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CB" w:rsidRPr="00217383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щеобразовательное бюджетное учреждение </w:t>
      </w:r>
    </w:p>
    <w:p w:rsidR="006710CB" w:rsidRPr="00217383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яя общеобразовательная школа с. </w:t>
      </w:r>
      <w:proofErr w:type="spellStart"/>
      <w:r w:rsidRPr="0021738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городка</w:t>
      </w:r>
      <w:proofErr w:type="spellEnd"/>
    </w:p>
    <w:p w:rsidR="006710CB" w:rsidRPr="00217383" w:rsidRDefault="006710CB" w:rsidP="006710CB">
      <w:pPr>
        <w:suppressAutoHyphen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48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648"/>
      </w:tblGrid>
      <w:tr w:rsidR="006710CB" w:rsidRPr="00217383" w:rsidTr="007716F3">
        <w:trPr>
          <w:trHeight w:val="171"/>
        </w:trPr>
        <w:tc>
          <w:tcPr>
            <w:tcW w:w="9648" w:type="dxa"/>
            <w:tcBorders>
              <w:top w:val="thinThickSmallGap" w:sz="18" w:space="0" w:color="auto"/>
              <w:bottom w:val="nil"/>
            </w:tcBorders>
          </w:tcPr>
          <w:p w:rsidR="006710CB" w:rsidRPr="00217383" w:rsidRDefault="006710CB" w:rsidP="0077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</w:tbl>
    <w:p w:rsidR="006710CB" w:rsidRPr="00217383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0CB" w:rsidRPr="00217383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4" w:type="dxa"/>
        <w:jc w:val="center"/>
        <w:tblLook w:val="01E0"/>
      </w:tblPr>
      <w:tblGrid>
        <w:gridCol w:w="3041"/>
        <w:gridCol w:w="3287"/>
        <w:gridCol w:w="3566"/>
      </w:tblGrid>
      <w:tr w:rsidR="006710CB" w:rsidRPr="00217383" w:rsidTr="007716F3">
        <w:trPr>
          <w:trHeight w:val="1989"/>
          <w:jc w:val="center"/>
        </w:trPr>
        <w:tc>
          <w:tcPr>
            <w:tcW w:w="3041" w:type="dxa"/>
          </w:tcPr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Рассмотрено»</w:t>
            </w:r>
          </w:p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ководитель ШМО</w:t>
            </w:r>
          </w:p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 _____________/</w:t>
            </w:r>
          </w:p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ротокол № ___</w:t>
            </w:r>
          </w:p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173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  </w:t>
            </w:r>
            <w:r w:rsidRPr="0021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»_____20__ </w:t>
            </w:r>
            <w:r w:rsidRPr="0021738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87" w:type="dxa"/>
          </w:tcPr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Согласовано»</w:t>
            </w:r>
          </w:p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меститель</w:t>
            </w:r>
            <w:r w:rsidRPr="0021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</w:t>
            </w:r>
          </w:p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ВР</w:t>
            </w:r>
          </w:p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Л.Р. </w:t>
            </w:r>
            <w:proofErr w:type="spellStart"/>
            <w:r w:rsidRPr="0021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асова</w:t>
            </w:r>
            <w:proofErr w:type="spellEnd"/>
            <w:r w:rsidRPr="0021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1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_____20__ г.</w:t>
            </w:r>
          </w:p>
        </w:tc>
        <w:tc>
          <w:tcPr>
            <w:tcW w:w="3566" w:type="dxa"/>
          </w:tcPr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710CB" w:rsidRPr="00217383" w:rsidRDefault="006710CB" w:rsidP="007716F3">
            <w:pPr>
              <w:tabs>
                <w:tab w:val="left" w:pos="3380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УТВЕРЖДАЮ»</w:t>
            </w:r>
          </w:p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ОБУ СОШ  </w:t>
            </w:r>
          </w:p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1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21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городка</w:t>
            </w:r>
            <w:proofErr w:type="spellEnd"/>
          </w:p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В.С. Кузьмина/</w:t>
            </w:r>
            <w:r w:rsidRPr="002173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риказ № ______  </w:t>
            </w:r>
          </w:p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173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т  </w:t>
            </w:r>
            <w:r w:rsidRPr="0021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 ________20__ г.</w:t>
            </w:r>
            <w:r w:rsidRPr="0021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21738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</w:t>
            </w:r>
            <w:proofErr w:type="gramEnd"/>
          </w:p>
        </w:tc>
      </w:tr>
      <w:tr w:rsidR="006710CB" w:rsidRPr="00217383" w:rsidTr="007716F3">
        <w:trPr>
          <w:trHeight w:val="291"/>
          <w:jc w:val="center"/>
        </w:trPr>
        <w:tc>
          <w:tcPr>
            <w:tcW w:w="3041" w:type="dxa"/>
          </w:tcPr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287" w:type="dxa"/>
          </w:tcPr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66" w:type="dxa"/>
          </w:tcPr>
          <w:p w:rsidR="006710CB" w:rsidRPr="00217383" w:rsidRDefault="006710CB" w:rsidP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6710CB" w:rsidRPr="00217383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0CB" w:rsidRPr="00217383" w:rsidRDefault="006710CB" w:rsidP="006710C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sz w:val="72"/>
          <w:szCs w:val="72"/>
          <w:lang w:eastAsia="ru-RU"/>
        </w:rPr>
      </w:pPr>
      <w:r w:rsidRPr="00217383">
        <w:rPr>
          <w:rFonts w:ascii="Times New Roman" w:eastAsia="Times New Roman" w:hAnsi="Times New Roman" w:cs="Times New Roman"/>
          <w:caps/>
          <w:sz w:val="72"/>
          <w:szCs w:val="72"/>
          <w:lang w:eastAsia="ru-RU"/>
        </w:rPr>
        <w:t>Рабочая  программа</w:t>
      </w:r>
    </w:p>
    <w:p w:rsidR="006710CB" w:rsidRPr="00217383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141"/>
        <w:gridCol w:w="4064"/>
      </w:tblGrid>
      <w:tr w:rsidR="006710CB" w:rsidRPr="00217383" w:rsidTr="007716F3">
        <w:trPr>
          <w:trHeight w:val="374"/>
          <w:jc w:val="center"/>
        </w:trPr>
        <w:tc>
          <w:tcPr>
            <w:tcW w:w="4141" w:type="dxa"/>
            <w:tcBorders>
              <w:bottom w:val="single" w:sz="4" w:space="0" w:color="auto"/>
            </w:tcBorders>
          </w:tcPr>
          <w:p w:rsidR="006710CB" w:rsidRPr="00217383" w:rsidRDefault="006710CB" w:rsidP="0077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:rsidR="006710CB" w:rsidRPr="00217383" w:rsidRDefault="006710CB" w:rsidP="0077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 язык</w:t>
            </w:r>
          </w:p>
        </w:tc>
      </w:tr>
      <w:tr w:rsidR="006710CB" w:rsidRPr="00217383" w:rsidTr="007716F3">
        <w:trPr>
          <w:trHeight w:val="390"/>
          <w:jc w:val="center"/>
        </w:trPr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710CB" w:rsidRPr="00217383" w:rsidRDefault="006710CB" w:rsidP="0077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</w:tcPr>
          <w:p w:rsidR="006710CB" w:rsidRPr="00217383" w:rsidRDefault="003C6810" w:rsidP="0077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6710CB" w:rsidRPr="00217383" w:rsidTr="007716F3">
        <w:trPr>
          <w:trHeight w:val="374"/>
          <w:jc w:val="center"/>
        </w:trPr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710CB" w:rsidRPr="00217383" w:rsidRDefault="006710CB" w:rsidP="0077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</w:tcPr>
          <w:p w:rsidR="006710CB" w:rsidRPr="00217383" w:rsidRDefault="006710CB" w:rsidP="0077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 язык и литература</w:t>
            </w:r>
          </w:p>
        </w:tc>
      </w:tr>
      <w:tr w:rsidR="006710CB" w:rsidRPr="00217383" w:rsidTr="007716F3">
        <w:trPr>
          <w:trHeight w:val="390"/>
          <w:jc w:val="center"/>
        </w:trPr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710CB" w:rsidRPr="00217383" w:rsidRDefault="006710CB" w:rsidP="00771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МО </w:t>
            </w: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</w:tcPr>
          <w:p w:rsidR="006710CB" w:rsidRPr="00217383" w:rsidRDefault="006710CB" w:rsidP="0077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ителей русского языка и литературы</w:t>
            </w:r>
          </w:p>
        </w:tc>
      </w:tr>
      <w:tr w:rsidR="006710CB" w:rsidRPr="00217383" w:rsidTr="007716F3">
        <w:trPr>
          <w:trHeight w:val="374"/>
          <w:jc w:val="center"/>
        </w:trPr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710CB" w:rsidRPr="00217383" w:rsidRDefault="006710CB" w:rsidP="0077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</w:tcPr>
          <w:p w:rsidR="006710CB" w:rsidRPr="00217383" w:rsidRDefault="003C6810" w:rsidP="0077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8</w:t>
            </w:r>
            <w:r w:rsidR="006710CB" w:rsidRPr="002173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  <w:tr w:rsidR="006710CB" w:rsidRPr="00217383" w:rsidTr="007716F3">
        <w:trPr>
          <w:trHeight w:val="374"/>
          <w:jc w:val="center"/>
        </w:trPr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710CB" w:rsidRPr="00217383" w:rsidRDefault="006710CB" w:rsidP="0077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</w:tcPr>
          <w:p w:rsidR="006710CB" w:rsidRPr="00217383" w:rsidRDefault="006710CB" w:rsidP="0077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год</w:t>
            </w:r>
          </w:p>
        </w:tc>
      </w:tr>
      <w:tr w:rsidR="006710CB" w:rsidRPr="00217383" w:rsidTr="007716F3">
        <w:trPr>
          <w:trHeight w:val="374"/>
          <w:jc w:val="center"/>
        </w:trPr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710CB" w:rsidRPr="00217383" w:rsidRDefault="006710CB" w:rsidP="0077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(ФИО)</w:t>
            </w: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</w:tcPr>
          <w:p w:rsidR="006710CB" w:rsidRPr="00217383" w:rsidRDefault="006710CB" w:rsidP="0077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2173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жимуратова</w:t>
            </w:r>
            <w:proofErr w:type="spellEnd"/>
            <w:r w:rsidRPr="002173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егина </w:t>
            </w:r>
            <w:proofErr w:type="spellStart"/>
            <w:r w:rsidRPr="002173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льевна</w:t>
            </w:r>
            <w:proofErr w:type="spellEnd"/>
          </w:p>
        </w:tc>
      </w:tr>
    </w:tbl>
    <w:p w:rsidR="006710CB" w:rsidRPr="00217383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10CB" w:rsidRPr="00217383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10CB" w:rsidRPr="00217383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10CB" w:rsidRPr="00217383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10CB" w:rsidRPr="00217383" w:rsidRDefault="006710CB" w:rsidP="006710CB">
      <w:pPr>
        <w:shd w:val="clear" w:color="auto" w:fill="FFFFFF"/>
        <w:spacing w:after="0" w:line="240" w:lineRule="auto"/>
        <w:ind w:left="587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173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Рассмотрено на заседании</w:t>
      </w:r>
    </w:p>
    <w:p w:rsidR="006710CB" w:rsidRPr="00217383" w:rsidRDefault="006710CB" w:rsidP="006710CB">
      <w:pPr>
        <w:shd w:val="clear" w:color="auto" w:fill="FFFFFF"/>
        <w:spacing w:after="0" w:line="240" w:lineRule="auto"/>
        <w:ind w:left="5417" w:firstLine="4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совета</w:t>
      </w:r>
    </w:p>
    <w:p w:rsidR="006710CB" w:rsidRPr="00217383" w:rsidRDefault="006710CB" w:rsidP="006710CB">
      <w:pPr>
        <w:shd w:val="clear" w:color="auto" w:fill="FFFFFF"/>
        <w:tabs>
          <w:tab w:val="left" w:leader="underscore" w:pos="91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протокол № _______</w:t>
      </w:r>
    </w:p>
    <w:p w:rsidR="006710CB" w:rsidRPr="00217383" w:rsidRDefault="006710CB" w:rsidP="006710CB">
      <w:pPr>
        <w:shd w:val="clear" w:color="auto" w:fill="FFFFFF"/>
        <w:tabs>
          <w:tab w:val="left" w:pos="6946"/>
          <w:tab w:val="left" w:pos="85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от «    »________20__ г.</w:t>
      </w:r>
    </w:p>
    <w:p w:rsidR="006710CB" w:rsidRPr="00217383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10CB" w:rsidRPr="00217383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10CB" w:rsidRPr="00217383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10CB" w:rsidRPr="00217383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10CB" w:rsidRPr="00217383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73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. </w:t>
      </w:r>
      <w:proofErr w:type="spellStart"/>
      <w:r w:rsidRPr="00217383">
        <w:rPr>
          <w:rFonts w:ascii="Times New Roman" w:eastAsia="Times New Roman" w:hAnsi="Times New Roman" w:cs="Times New Roman"/>
          <w:sz w:val="32"/>
          <w:szCs w:val="32"/>
          <w:lang w:eastAsia="ru-RU"/>
        </w:rPr>
        <w:t>Нижегородка</w:t>
      </w:r>
      <w:proofErr w:type="spellEnd"/>
    </w:p>
    <w:p w:rsidR="006710CB" w:rsidRPr="00217383" w:rsidRDefault="003C6810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8</w:t>
      </w:r>
      <w:r w:rsidR="006710CB" w:rsidRPr="002173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</w:p>
    <w:p w:rsidR="00BD1ABB" w:rsidRDefault="00BD1ABB" w:rsidP="00BD1AB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D1ABB" w:rsidRDefault="00BD1ABB" w:rsidP="006710CB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710CB" w:rsidRPr="000467A4" w:rsidRDefault="006710CB" w:rsidP="006710CB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467A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ормативные документы</w:t>
      </w:r>
    </w:p>
    <w:p w:rsidR="006710CB" w:rsidRPr="000467A4" w:rsidRDefault="006710CB" w:rsidP="006710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9257"/>
      </w:tblGrid>
      <w:tr w:rsidR="006710CB" w:rsidRPr="000467A4" w:rsidTr="007716F3">
        <w:trPr>
          <w:jc w:val="center"/>
        </w:trPr>
        <w:tc>
          <w:tcPr>
            <w:tcW w:w="828" w:type="dxa"/>
            <w:vAlign w:val="center"/>
          </w:tcPr>
          <w:p w:rsidR="006710CB" w:rsidRPr="000467A4" w:rsidRDefault="006710CB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57" w:type="dxa"/>
          </w:tcPr>
          <w:p w:rsidR="006710CB" w:rsidRPr="000467A4" w:rsidRDefault="006710CB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</w:t>
            </w:r>
          </w:p>
        </w:tc>
      </w:tr>
      <w:tr w:rsidR="006710CB" w:rsidRPr="000467A4" w:rsidTr="007716F3">
        <w:trPr>
          <w:jc w:val="center"/>
        </w:trPr>
        <w:tc>
          <w:tcPr>
            <w:tcW w:w="828" w:type="dxa"/>
            <w:vAlign w:val="center"/>
          </w:tcPr>
          <w:p w:rsidR="006710CB" w:rsidRPr="000467A4" w:rsidRDefault="006710CB" w:rsidP="007716F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7" w:type="dxa"/>
          </w:tcPr>
          <w:p w:rsidR="006710CB" w:rsidRPr="000467A4" w:rsidRDefault="006710CB" w:rsidP="007716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67A4">
              <w:rPr>
                <w:rFonts w:ascii="Times New Roman" w:hAnsi="Times New Roman" w:cs="Times New Roman"/>
                <w:sz w:val="24"/>
                <w:szCs w:val="24"/>
              </w:rPr>
              <w:t>Закон «Об образовании в Российской Федерации « от 29.12.2012 года №273-ФЗ.</w:t>
            </w:r>
          </w:p>
        </w:tc>
      </w:tr>
      <w:tr w:rsidR="006710CB" w:rsidRPr="000467A4" w:rsidTr="007716F3">
        <w:trPr>
          <w:jc w:val="center"/>
        </w:trPr>
        <w:tc>
          <w:tcPr>
            <w:tcW w:w="828" w:type="dxa"/>
            <w:vAlign w:val="center"/>
          </w:tcPr>
          <w:p w:rsidR="006710CB" w:rsidRPr="000467A4" w:rsidRDefault="006710CB" w:rsidP="007716F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7" w:type="dxa"/>
          </w:tcPr>
          <w:p w:rsidR="006710CB" w:rsidRPr="000467A4" w:rsidRDefault="006710CB" w:rsidP="007716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67A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от 17.12.2010 №1897 «Об утверждении федерального государственного образовательного стандарта основного общего образования»</w:t>
            </w:r>
          </w:p>
        </w:tc>
      </w:tr>
      <w:tr w:rsidR="006710CB" w:rsidRPr="000467A4" w:rsidTr="007716F3">
        <w:trPr>
          <w:jc w:val="center"/>
        </w:trPr>
        <w:tc>
          <w:tcPr>
            <w:tcW w:w="828" w:type="dxa"/>
            <w:vAlign w:val="center"/>
          </w:tcPr>
          <w:p w:rsidR="006710CB" w:rsidRPr="000467A4" w:rsidRDefault="006710CB" w:rsidP="007716F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7" w:type="dxa"/>
          </w:tcPr>
          <w:p w:rsidR="006710CB" w:rsidRPr="000467A4" w:rsidRDefault="006710CB" w:rsidP="007716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67A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(</w:t>
            </w:r>
            <w:proofErr w:type="spellStart"/>
            <w:r w:rsidRPr="000467A4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0467A4">
              <w:rPr>
                <w:rFonts w:ascii="Times New Roman" w:hAnsi="Times New Roman" w:cs="Times New Roman"/>
                <w:sz w:val="24"/>
                <w:szCs w:val="24"/>
              </w:rPr>
              <w:t xml:space="preserve"> России) от 31 марта 2014 № 253 «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</w:p>
        </w:tc>
      </w:tr>
      <w:tr w:rsidR="006710CB" w:rsidRPr="000467A4" w:rsidTr="007716F3">
        <w:trPr>
          <w:jc w:val="center"/>
        </w:trPr>
        <w:tc>
          <w:tcPr>
            <w:tcW w:w="828" w:type="dxa"/>
            <w:vAlign w:val="center"/>
          </w:tcPr>
          <w:p w:rsidR="006710CB" w:rsidRPr="000467A4" w:rsidRDefault="006710CB" w:rsidP="007716F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7" w:type="dxa"/>
          </w:tcPr>
          <w:p w:rsidR="006710CB" w:rsidRPr="000467A4" w:rsidRDefault="006710CB" w:rsidP="007716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67A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Федеральной службы по надзору в свете зашиты прав потребителей и благополучия человека, Главного государственного санитарного врача РФ от 29.12.2010г.№ 189 « Об утверждении </w:t>
            </w:r>
            <w:proofErr w:type="spellStart"/>
            <w:r w:rsidRPr="000467A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0467A4">
              <w:rPr>
                <w:rFonts w:ascii="Times New Roman" w:hAnsi="Times New Roman" w:cs="Times New Roman"/>
                <w:sz w:val="24"/>
                <w:szCs w:val="24"/>
              </w:rPr>
              <w:t xml:space="preserve"> 2.4.2.2821-10» Санитарно-эпидемиологические требования  к условиям и организации обучения в общеобразовательных учреждениях</w:t>
            </w:r>
            <w:proofErr w:type="gramStart"/>
            <w:r w:rsidRPr="000467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467A4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.</w:t>
            </w:r>
          </w:p>
        </w:tc>
      </w:tr>
      <w:tr w:rsidR="006710CB" w:rsidRPr="000467A4" w:rsidTr="007716F3">
        <w:trPr>
          <w:jc w:val="center"/>
        </w:trPr>
        <w:tc>
          <w:tcPr>
            <w:tcW w:w="828" w:type="dxa"/>
            <w:vAlign w:val="center"/>
          </w:tcPr>
          <w:p w:rsidR="006710CB" w:rsidRPr="000467A4" w:rsidRDefault="006710CB" w:rsidP="007716F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7" w:type="dxa"/>
          </w:tcPr>
          <w:p w:rsidR="006710CB" w:rsidRPr="000467A4" w:rsidRDefault="006710CB" w:rsidP="007716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67A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 и науки РФ от 04.10.2010 г.№986 «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      </w:r>
          </w:p>
        </w:tc>
      </w:tr>
      <w:tr w:rsidR="00B45263" w:rsidRPr="000467A4" w:rsidTr="007716F3">
        <w:trPr>
          <w:jc w:val="center"/>
        </w:trPr>
        <w:tc>
          <w:tcPr>
            <w:tcW w:w="828" w:type="dxa"/>
            <w:vAlign w:val="center"/>
          </w:tcPr>
          <w:p w:rsidR="00B45263" w:rsidRPr="000467A4" w:rsidRDefault="00B45263" w:rsidP="007716F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7" w:type="dxa"/>
          </w:tcPr>
          <w:p w:rsidR="00B45263" w:rsidRPr="008822CF" w:rsidRDefault="00B45263" w:rsidP="007716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 xml:space="preserve">Составлена на основе авторской программы М. Т. Баранова, Т. А. </w:t>
            </w:r>
            <w:proofErr w:type="spellStart"/>
            <w:r w:rsidRPr="008822CF">
              <w:rPr>
                <w:rFonts w:ascii="Times New Roman" w:hAnsi="Times New Roman"/>
                <w:sz w:val="24"/>
                <w:szCs w:val="24"/>
              </w:rPr>
              <w:t>Ладыженской</w:t>
            </w:r>
            <w:proofErr w:type="spellEnd"/>
            <w:r w:rsidRPr="008822CF">
              <w:rPr>
                <w:rFonts w:ascii="Times New Roman" w:hAnsi="Times New Roman"/>
                <w:sz w:val="24"/>
                <w:szCs w:val="24"/>
              </w:rPr>
              <w:t xml:space="preserve">, Н. М. </w:t>
            </w:r>
            <w:proofErr w:type="spellStart"/>
            <w:r w:rsidRPr="008822CF">
              <w:rPr>
                <w:rFonts w:ascii="Times New Roman" w:hAnsi="Times New Roman"/>
                <w:sz w:val="24"/>
                <w:szCs w:val="24"/>
              </w:rPr>
              <w:t>Шанского</w:t>
            </w:r>
            <w:proofErr w:type="spellEnd"/>
            <w:r w:rsidRPr="008822CF">
              <w:rPr>
                <w:rFonts w:ascii="Times New Roman" w:hAnsi="Times New Roman"/>
                <w:sz w:val="24"/>
                <w:szCs w:val="24"/>
              </w:rPr>
              <w:t>. – Москва «Просвещение», 2011 год</w:t>
            </w:r>
            <w:r w:rsidRPr="008822CF">
              <w:t xml:space="preserve"> </w:t>
            </w:r>
            <w:r w:rsidRPr="008822CF">
              <w:rPr>
                <w:rFonts w:ascii="Times New Roman" w:hAnsi="Times New Roman"/>
                <w:sz w:val="24"/>
                <w:szCs w:val="24"/>
              </w:rPr>
              <w:t xml:space="preserve">и на основе учебного плана МОБУ СОШ </w:t>
            </w:r>
            <w:proofErr w:type="spellStart"/>
            <w:r w:rsidRPr="008822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822C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822CF">
              <w:rPr>
                <w:rFonts w:ascii="Times New Roman" w:hAnsi="Times New Roman"/>
                <w:sz w:val="24"/>
                <w:szCs w:val="24"/>
              </w:rPr>
              <w:t>ижегородка</w:t>
            </w:r>
            <w:proofErr w:type="spellEnd"/>
            <w:r w:rsidRPr="00882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710CB" w:rsidRPr="000467A4" w:rsidRDefault="006710CB" w:rsidP="0067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0CB" w:rsidRPr="000467A4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ОБЕСПЕЧЕНИЕ </w:t>
      </w:r>
    </w:p>
    <w:p w:rsidR="006710CB" w:rsidRPr="000467A4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</w:t>
      </w:r>
    </w:p>
    <w:p w:rsidR="006710CB" w:rsidRPr="000467A4" w:rsidRDefault="006710CB" w:rsidP="0067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517"/>
        <w:gridCol w:w="4428"/>
        <w:gridCol w:w="851"/>
        <w:gridCol w:w="1749"/>
      </w:tblGrid>
      <w:tr w:rsidR="006710CB" w:rsidRPr="000467A4" w:rsidTr="007716F3">
        <w:trPr>
          <w:jc w:val="center"/>
        </w:trPr>
        <w:tc>
          <w:tcPr>
            <w:tcW w:w="426" w:type="dxa"/>
            <w:vAlign w:val="center"/>
          </w:tcPr>
          <w:p w:rsidR="006710CB" w:rsidRPr="000467A4" w:rsidRDefault="006710CB" w:rsidP="0077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7" w:type="dxa"/>
            <w:vAlign w:val="center"/>
          </w:tcPr>
          <w:p w:rsidR="006710CB" w:rsidRPr="000467A4" w:rsidRDefault="006710CB" w:rsidP="0077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4428" w:type="dxa"/>
            <w:vAlign w:val="center"/>
          </w:tcPr>
          <w:p w:rsidR="006710CB" w:rsidRPr="000467A4" w:rsidRDefault="006710CB" w:rsidP="0077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1" w:type="dxa"/>
            <w:vAlign w:val="center"/>
          </w:tcPr>
          <w:p w:rsidR="006710CB" w:rsidRPr="000467A4" w:rsidRDefault="006710CB" w:rsidP="0077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749" w:type="dxa"/>
            <w:vAlign w:val="center"/>
          </w:tcPr>
          <w:p w:rsidR="006710CB" w:rsidRPr="000467A4" w:rsidRDefault="006710CB" w:rsidP="0077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B45263" w:rsidRPr="00000A97" w:rsidTr="007716F3">
        <w:trPr>
          <w:jc w:val="center"/>
        </w:trPr>
        <w:tc>
          <w:tcPr>
            <w:tcW w:w="426" w:type="dxa"/>
            <w:vAlign w:val="center"/>
          </w:tcPr>
          <w:p w:rsidR="00B45263" w:rsidRPr="00000A97" w:rsidRDefault="00B45263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7" w:type="dxa"/>
            <w:vAlign w:val="center"/>
          </w:tcPr>
          <w:p w:rsidR="00B45263" w:rsidRPr="00000A97" w:rsidRDefault="00B45263" w:rsidP="0077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 xml:space="preserve">Л. А. </w:t>
            </w:r>
            <w:proofErr w:type="spellStart"/>
            <w:r w:rsidRPr="008822CF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8822CF">
              <w:rPr>
                <w:rFonts w:ascii="Times New Roman" w:hAnsi="Times New Roman"/>
                <w:sz w:val="24"/>
                <w:szCs w:val="24"/>
              </w:rPr>
              <w:t xml:space="preserve">, Т. А. </w:t>
            </w:r>
            <w:proofErr w:type="spellStart"/>
            <w:r w:rsidRPr="008822CF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8822CF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8822CF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</w:p>
        </w:tc>
        <w:tc>
          <w:tcPr>
            <w:tcW w:w="4428" w:type="dxa"/>
            <w:vAlign w:val="center"/>
          </w:tcPr>
          <w:p w:rsidR="00B45263" w:rsidRPr="00000A97" w:rsidRDefault="00B45263" w:rsidP="007716F3">
            <w:pPr>
              <w:spacing w:after="0" w:line="240" w:lineRule="auto"/>
              <w:ind w:left="105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школ: «Русский язык 8 класс». </w:t>
            </w:r>
          </w:p>
        </w:tc>
        <w:tc>
          <w:tcPr>
            <w:tcW w:w="851" w:type="dxa"/>
            <w:vAlign w:val="center"/>
          </w:tcPr>
          <w:p w:rsidR="00B45263" w:rsidRPr="00000A97" w:rsidRDefault="00B45263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88D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49" w:type="dxa"/>
            <w:vAlign w:val="center"/>
          </w:tcPr>
          <w:p w:rsidR="00B45263" w:rsidRPr="00000A97" w:rsidRDefault="00B45263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Москва: «Просвещение»</w:t>
            </w:r>
          </w:p>
        </w:tc>
      </w:tr>
      <w:tr w:rsidR="00B45263" w:rsidRPr="00000A97" w:rsidTr="007716F3">
        <w:trPr>
          <w:trHeight w:val="294"/>
          <w:jc w:val="center"/>
        </w:trPr>
        <w:tc>
          <w:tcPr>
            <w:tcW w:w="426" w:type="dxa"/>
            <w:vAlign w:val="center"/>
          </w:tcPr>
          <w:p w:rsidR="00B45263" w:rsidRPr="00000A97" w:rsidRDefault="00B45263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center"/>
          </w:tcPr>
          <w:p w:rsidR="00B45263" w:rsidRPr="00000A97" w:rsidRDefault="00B45263" w:rsidP="0077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Г. А. Богдановой</w:t>
            </w:r>
          </w:p>
        </w:tc>
        <w:tc>
          <w:tcPr>
            <w:tcW w:w="4428" w:type="dxa"/>
            <w:vAlign w:val="center"/>
          </w:tcPr>
          <w:p w:rsidR="00B45263" w:rsidRPr="00000A97" w:rsidRDefault="00B45263" w:rsidP="0077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 xml:space="preserve"> «Уроки русского языка в 8 классе».</w:t>
            </w:r>
          </w:p>
        </w:tc>
        <w:tc>
          <w:tcPr>
            <w:tcW w:w="851" w:type="dxa"/>
            <w:vAlign w:val="center"/>
          </w:tcPr>
          <w:p w:rsidR="00B45263" w:rsidRPr="00000A97" w:rsidRDefault="00B45263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8822CF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</w:p>
        </w:tc>
        <w:tc>
          <w:tcPr>
            <w:tcW w:w="1749" w:type="dxa"/>
            <w:vAlign w:val="center"/>
          </w:tcPr>
          <w:p w:rsidR="00B45263" w:rsidRPr="00000A97" w:rsidRDefault="00B45263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</w:tr>
      <w:tr w:rsidR="00B45263" w:rsidRPr="00000A97" w:rsidTr="007716F3">
        <w:trPr>
          <w:jc w:val="center"/>
        </w:trPr>
        <w:tc>
          <w:tcPr>
            <w:tcW w:w="426" w:type="dxa"/>
            <w:vAlign w:val="center"/>
          </w:tcPr>
          <w:p w:rsidR="00B45263" w:rsidRPr="00000A97" w:rsidRDefault="00B45263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7" w:type="dxa"/>
            <w:vAlign w:val="center"/>
          </w:tcPr>
          <w:p w:rsidR="00B45263" w:rsidRPr="00000A97" w:rsidRDefault="00B45263" w:rsidP="0077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 А. </w:t>
            </w:r>
            <w:proofErr w:type="spellStart"/>
            <w:r w:rsidRPr="0016188D">
              <w:rPr>
                <w:rFonts w:ascii="Times New Roman" w:hAnsi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16188D">
              <w:rPr>
                <w:rFonts w:ascii="Times New Roman" w:hAnsi="Times New Roman"/>
                <w:sz w:val="24"/>
                <w:szCs w:val="24"/>
                <w:lang w:eastAsia="ru-RU"/>
              </w:rPr>
              <w:t>, А. И. Запорожец.</w:t>
            </w:r>
          </w:p>
        </w:tc>
        <w:tc>
          <w:tcPr>
            <w:tcW w:w="4428" w:type="dxa"/>
            <w:vAlign w:val="center"/>
          </w:tcPr>
          <w:p w:rsidR="00B45263" w:rsidRPr="00000A97" w:rsidRDefault="00B45263" w:rsidP="0077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ский язык. Поурочные разработки. 8 класс</w:t>
            </w:r>
            <w:proofErr w:type="gramStart"/>
            <w:r w:rsidRPr="00161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61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обие для учителей общеобразовательных организаций /  — 4-е издание.</w:t>
            </w:r>
          </w:p>
        </w:tc>
        <w:tc>
          <w:tcPr>
            <w:tcW w:w="851" w:type="dxa"/>
            <w:vAlign w:val="center"/>
          </w:tcPr>
          <w:p w:rsidR="00B45263" w:rsidRPr="00000A97" w:rsidRDefault="00B45263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88D">
              <w:rPr>
                <w:rFonts w:ascii="Times New Roman" w:hAnsi="Times New Roman"/>
                <w:sz w:val="24"/>
                <w:szCs w:val="24"/>
                <w:lang w:eastAsia="ru-RU"/>
              </w:rPr>
              <w:t>2014.</w:t>
            </w:r>
          </w:p>
        </w:tc>
        <w:tc>
          <w:tcPr>
            <w:tcW w:w="1749" w:type="dxa"/>
            <w:vAlign w:val="center"/>
          </w:tcPr>
          <w:p w:rsidR="00B45263" w:rsidRPr="00000A97" w:rsidRDefault="00B45263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</w:tr>
    </w:tbl>
    <w:p w:rsidR="006710CB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4A7" w:rsidRDefault="005A24A7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ABB" w:rsidRPr="000467A4" w:rsidRDefault="00BD1AB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0CB" w:rsidRPr="000467A4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A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ОБРАЗОВАТЕЛЬНЫЕ РЕЗУЛЬТАТЫ ОСВОЕНИЯ ПРЕДМЕТА, КУРСА (ФГОС)</w:t>
      </w:r>
    </w:p>
    <w:p w:rsidR="006710CB" w:rsidRPr="000467A4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7653"/>
      </w:tblGrid>
      <w:tr w:rsidR="006710CB" w:rsidRPr="000467A4" w:rsidTr="006710CB">
        <w:tc>
          <w:tcPr>
            <w:tcW w:w="2270" w:type="dxa"/>
          </w:tcPr>
          <w:p w:rsidR="006710CB" w:rsidRPr="000467A4" w:rsidRDefault="006710CB" w:rsidP="0077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7653" w:type="dxa"/>
          </w:tcPr>
          <w:p w:rsidR="00504703" w:rsidRPr="00504703" w:rsidRDefault="00504703" w:rsidP="00504703">
            <w:pPr>
              <w:spacing w:after="0" w:line="24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3">
              <w:rPr>
                <w:rFonts w:ascii="Times New Roman" w:hAnsi="Times New Roman" w:cs="Times New Roman"/>
                <w:sz w:val="24"/>
                <w:szCs w:val="24"/>
              </w:rPr>
      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</w:p>
          <w:p w:rsidR="00504703" w:rsidRPr="00504703" w:rsidRDefault="00504703" w:rsidP="00504703">
            <w:pPr>
              <w:spacing w:after="0" w:line="24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3">
              <w:rPr>
                <w:rFonts w:ascii="Times New Roman" w:hAnsi="Times New Roman" w:cs="Times New Roman"/>
                <w:sz w:val="24"/>
                <w:szCs w:val="24"/>
              </w:rPr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</w:p>
          <w:p w:rsidR="00504703" w:rsidRPr="00504703" w:rsidRDefault="00504703" w:rsidP="00504703">
            <w:pPr>
              <w:spacing w:after="0" w:line="24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3">
              <w:rPr>
                <w:rFonts w:ascii="Times New Roman" w:hAnsi="Times New Roman" w:cs="Times New Roman"/>
                <w:sz w:val="24"/>
                <w:szCs w:val="24"/>
              </w:rPr>
              <w:t>3) достаточный объем словарного запаса и усвоенных грамматических сре</w:t>
            </w:r>
            <w:proofErr w:type="gramStart"/>
            <w:r w:rsidRPr="00504703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04703">
              <w:rPr>
                <w:rFonts w:ascii="Times New Roman" w:hAnsi="Times New Roman" w:cs="Times New Roman"/>
                <w:sz w:val="24"/>
                <w:szCs w:val="24"/>
              </w:rPr>
      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      </w:r>
          </w:p>
          <w:p w:rsidR="006710CB" w:rsidRPr="000467A4" w:rsidRDefault="006710CB" w:rsidP="0077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0CB" w:rsidRPr="000467A4" w:rsidTr="006710CB">
        <w:tc>
          <w:tcPr>
            <w:tcW w:w="2270" w:type="dxa"/>
            <w:vMerge w:val="restart"/>
            <w:textDirection w:val="btLr"/>
            <w:vAlign w:val="center"/>
          </w:tcPr>
          <w:p w:rsidR="006710CB" w:rsidRPr="000467A4" w:rsidRDefault="006710CB" w:rsidP="00771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7653" w:type="dxa"/>
          </w:tcPr>
          <w:p w:rsidR="006710CB" w:rsidRPr="000467A4" w:rsidRDefault="006710CB" w:rsidP="0077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46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BD1ABB" w:rsidRPr="00BD1ABB" w:rsidRDefault="00BD1ABB" w:rsidP="00BD1A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BB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всеми видами речевой деятельности:</w:t>
            </w:r>
          </w:p>
          <w:p w:rsidR="00BD1ABB" w:rsidRPr="00BD1ABB" w:rsidRDefault="00BD1ABB" w:rsidP="00BD1A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D1ABB">
              <w:rPr>
                <w:rFonts w:ascii="Times New Roman" w:hAnsi="Times New Roman" w:cs="Times New Roman"/>
                <w:sz w:val="24"/>
                <w:szCs w:val="24"/>
              </w:rPr>
              <w:t>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BD1ABB" w:rsidRPr="00BD1ABB" w:rsidRDefault="00BD1ABB" w:rsidP="00BD1A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D1ABB">
              <w:rPr>
                <w:rFonts w:ascii="Times New Roman" w:hAnsi="Times New Roman" w:cs="Times New Roman"/>
                <w:sz w:val="24"/>
                <w:szCs w:val="24"/>
              </w:rPr>
              <w:t> владение разными видами чт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ABB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D1ABB">
              <w:rPr>
                <w:rFonts w:ascii="Times New Roman" w:hAnsi="Times New Roman" w:cs="Times New Roman"/>
                <w:sz w:val="24"/>
                <w:szCs w:val="24"/>
              </w:rPr>
              <w:t xml:space="preserve"> текстов разных стилей и жанров;</w:t>
            </w:r>
          </w:p>
          <w:p w:rsidR="00BD1ABB" w:rsidRPr="00BD1ABB" w:rsidRDefault="00BD1ABB" w:rsidP="00BD1A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BB">
              <w:rPr>
                <w:rFonts w:ascii="Times New Roman" w:hAnsi="Times New Roman" w:cs="Times New Roman"/>
                <w:sz w:val="24"/>
                <w:szCs w:val="24"/>
              </w:rPr>
              <w:t> способность извлекать информацию из различных источников; свободно пользоваться словарями различных типов, справочной литературой;</w:t>
            </w:r>
          </w:p>
          <w:p w:rsidR="00BD1ABB" w:rsidRPr="00BD1ABB" w:rsidRDefault="00BD1ABB" w:rsidP="00BD1A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D1ABB">
              <w:rPr>
                <w:rFonts w:ascii="Times New Roman" w:hAnsi="Times New Roman" w:cs="Times New Roman"/>
                <w:sz w:val="24"/>
                <w:szCs w:val="24"/>
              </w:rPr>
              <w:t xml:space="preserve"> 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      </w:r>
            <w:proofErr w:type="spellStart"/>
            <w:r w:rsidRPr="00BD1ABB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D1A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0CB" w:rsidRPr="00BD1ABB" w:rsidRDefault="00BD1ABB" w:rsidP="00BD1A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D1ABB">
              <w:rPr>
                <w:rFonts w:ascii="Times New Roman" w:hAnsi="Times New Roman" w:cs="Times New Roman"/>
                <w:sz w:val="24"/>
                <w:szCs w:val="24"/>
              </w:rPr>
              <w:t>умение создавать устные и письменные тексты разных типов, стилей речи и жанров с учетом замысла, адресата и ситуации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10CB" w:rsidRPr="000467A4" w:rsidTr="006710CB">
        <w:tc>
          <w:tcPr>
            <w:tcW w:w="2270" w:type="dxa"/>
            <w:vMerge/>
            <w:textDirection w:val="btLr"/>
            <w:vAlign w:val="center"/>
          </w:tcPr>
          <w:p w:rsidR="006710CB" w:rsidRPr="000467A4" w:rsidRDefault="006710CB" w:rsidP="00771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3" w:type="dxa"/>
          </w:tcPr>
          <w:p w:rsidR="006710CB" w:rsidRPr="000467A4" w:rsidRDefault="006710CB" w:rsidP="0077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46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6710CB" w:rsidRPr="000467A4" w:rsidRDefault="00BD1ABB" w:rsidP="00771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6710CB" w:rsidRPr="000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3C6810" w:rsidRDefault="00BD1ABB" w:rsidP="00BD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6710CB" w:rsidRPr="000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оспроизводить прослушанный или прочитанный текст с разной степенью свёрнутости; способность свободно, правильно излагать свои мысли в устной и письменной форм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1ABB" w:rsidRDefault="003C6810" w:rsidP="00BD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6710CB" w:rsidRPr="000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</w:t>
            </w:r>
          </w:p>
          <w:p w:rsidR="003C6810" w:rsidRDefault="003C6810" w:rsidP="00BD1A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6710CB" w:rsidRPr="000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основных правил орфографии и пунктуации в процессе письменного общения</w:t>
            </w:r>
            <w:r w:rsidR="00BD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BD1ABB" w:rsidRPr="00BD1AB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риобретенных знаний, умений и навыков в повседневной жизни; </w:t>
            </w:r>
          </w:p>
          <w:p w:rsidR="003C6810" w:rsidRDefault="003C6810" w:rsidP="00BD1A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D1ABB" w:rsidRPr="00BD1AB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родной язык как средство получения знаний по другим учебным предметам; </w:t>
            </w:r>
          </w:p>
          <w:p w:rsidR="006710CB" w:rsidRPr="00BD1ABB" w:rsidRDefault="003C6810" w:rsidP="00BD1A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D1ABB" w:rsidRPr="00BD1AB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лученных знаний, умений и навыков анализа языковых явлений на </w:t>
            </w:r>
            <w:proofErr w:type="spellStart"/>
            <w:r w:rsidR="00BD1ABB" w:rsidRPr="00BD1ABB">
              <w:rPr>
                <w:rFonts w:ascii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  <w:r w:rsidR="00BD1ABB" w:rsidRPr="00BD1ABB">
              <w:rPr>
                <w:rFonts w:ascii="Times New Roman" w:hAnsi="Times New Roman" w:cs="Times New Roman"/>
                <w:sz w:val="24"/>
                <w:szCs w:val="24"/>
              </w:rPr>
              <w:t xml:space="preserve"> уровне (на уроках иностранного языка, литературы и др.)</w:t>
            </w:r>
          </w:p>
        </w:tc>
      </w:tr>
      <w:tr w:rsidR="006710CB" w:rsidRPr="000467A4" w:rsidTr="006710CB">
        <w:tc>
          <w:tcPr>
            <w:tcW w:w="2270" w:type="dxa"/>
            <w:vMerge/>
            <w:textDirection w:val="btLr"/>
            <w:vAlign w:val="center"/>
          </w:tcPr>
          <w:p w:rsidR="006710CB" w:rsidRPr="000467A4" w:rsidRDefault="006710CB" w:rsidP="00771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3" w:type="dxa"/>
          </w:tcPr>
          <w:p w:rsidR="006710CB" w:rsidRPr="000467A4" w:rsidRDefault="006710CB" w:rsidP="0077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3C6810" w:rsidRDefault="003C6810" w:rsidP="0077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6710CB" w:rsidRPr="000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ыступать перед аудиторией сверстников с небольшими сообщениями, докладами; </w:t>
            </w:r>
          </w:p>
          <w:p w:rsidR="003C6810" w:rsidRDefault="003C6810" w:rsidP="0077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6710CB" w:rsidRPr="000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приобретённых знаний, умений и навыков в повседневной жизни; </w:t>
            </w:r>
          </w:p>
          <w:p w:rsidR="006710CB" w:rsidRPr="000467A4" w:rsidRDefault="003C6810" w:rsidP="0077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6710CB" w:rsidRPr="000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      </w:r>
            <w:proofErr w:type="spellStart"/>
            <w:r w:rsidR="006710CB" w:rsidRPr="000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ом</w:t>
            </w:r>
            <w:proofErr w:type="spellEnd"/>
            <w:r w:rsidR="006710CB" w:rsidRPr="000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е (на уроках иностранного языка, литературы и т. д.);</w:t>
            </w:r>
          </w:p>
          <w:p w:rsidR="003C6810" w:rsidRDefault="003C6810" w:rsidP="00771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6710CB" w:rsidRPr="000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ое 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</w:t>
            </w:r>
          </w:p>
          <w:p w:rsidR="006710CB" w:rsidRPr="000467A4" w:rsidRDefault="003C6810" w:rsidP="00771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6710CB" w:rsidRPr="000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  <w:p w:rsidR="006710CB" w:rsidRPr="000467A4" w:rsidRDefault="006710CB" w:rsidP="0077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710CB" w:rsidRPr="000467A4" w:rsidTr="006710CB">
        <w:tc>
          <w:tcPr>
            <w:tcW w:w="2270" w:type="dxa"/>
            <w:vMerge w:val="restart"/>
            <w:textDirection w:val="btLr"/>
            <w:vAlign w:val="center"/>
          </w:tcPr>
          <w:p w:rsidR="006710CB" w:rsidRPr="000467A4" w:rsidRDefault="006710CB" w:rsidP="00771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7653" w:type="dxa"/>
          </w:tcPr>
          <w:p w:rsidR="006710CB" w:rsidRPr="000467A4" w:rsidRDefault="006710CB" w:rsidP="00771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ник научится:</w:t>
            </w:r>
          </w:p>
          <w:p w:rsidR="006710CB" w:rsidRPr="000467A4" w:rsidRDefault="003C6810" w:rsidP="00771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710CB" w:rsidRPr="000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аивать основы научных знаний о родном языке; понимать взаимосвязь его уровней и единиц;</w:t>
            </w:r>
          </w:p>
          <w:p w:rsidR="006710CB" w:rsidRPr="000467A4" w:rsidRDefault="003C6810" w:rsidP="00771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710CB" w:rsidRPr="000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т базовые основы лингвистики;</w:t>
            </w:r>
          </w:p>
          <w:p w:rsidR="006710CB" w:rsidRPr="000467A4" w:rsidRDefault="003C6810" w:rsidP="00771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710CB" w:rsidRPr="000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ет основными стилистическими ресурсами лексики и фразеологии русского языка, основными нормами русского литературного языка (орфоэпическими, лексическими, грамматическими, орфографическими, пунктуационными), нормами речевого этикета;</w:t>
            </w:r>
          </w:p>
          <w:p w:rsidR="006710CB" w:rsidRPr="000467A4" w:rsidRDefault="003C6810" w:rsidP="00771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710CB" w:rsidRPr="000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знавать и анализировать основные единицы языка, грамматические категории языка;</w:t>
            </w:r>
          </w:p>
          <w:p w:rsidR="006710CB" w:rsidRPr="000467A4" w:rsidRDefault="003C6810" w:rsidP="00771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710CB" w:rsidRPr="000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азличные виды анализа слова, словосочетания, предложения и текста;</w:t>
            </w:r>
          </w:p>
          <w:p w:rsidR="006710CB" w:rsidRPr="000467A4" w:rsidRDefault="003C6810" w:rsidP="00771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710CB" w:rsidRPr="000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коммуникативно-эстетические возможности лексической и грамматической синонимии и использовать их в собственной речевой практике;</w:t>
            </w:r>
          </w:p>
          <w:p w:rsidR="006710CB" w:rsidRPr="000467A4" w:rsidRDefault="003C6810" w:rsidP="00771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710CB" w:rsidRPr="000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эстетическую функцию родного языка, способность оценивать эстетическую сторону речевого высказывания при анализе текстов художественной литературы.</w:t>
            </w:r>
          </w:p>
        </w:tc>
      </w:tr>
      <w:tr w:rsidR="006710CB" w:rsidRPr="000467A4" w:rsidTr="006710CB">
        <w:tc>
          <w:tcPr>
            <w:tcW w:w="2270" w:type="dxa"/>
            <w:vMerge/>
          </w:tcPr>
          <w:p w:rsidR="006710CB" w:rsidRPr="000467A4" w:rsidRDefault="006710CB" w:rsidP="0077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3" w:type="dxa"/>
          </w:tcPr>
          <w:p w:rsidR="006710CB" w:rsidRPr="000467A4" w:rsidRDefault="006710CB" w:rsidP="00771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ник получит возможность научиться:</w:t>
            </w:r>
          </w:p>
          <w:p w:rsidR="006710CB" w:rsidRPr="000467A4" w:rsidRDefault="003C6810" w:rsidP="00771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710CB" w:rsidRPr="0004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основные функции языка, роль русского языка как национального языка русского народа, как государственного языка Российской Федерации и языка межнационального общения, связь языка и культуры народа, роль родного языка в жизни человека и общества; понимать место родного языка в системе гуманитарных наук и его роли в образовании в целом.</w:t>
            </w:r>
          </w:p>
        </w:tc>
      </w:tr>
    </w:tbl>
    <w:p w:rsidR="006710CB" w:rsidRPr="000467A4" w:rsidRDefault="006710CB" w:rsidP="0067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263" w:rsidRDefault="00B45263" w:rsidP="00FD1678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78" w:rsidRDefault="00FD1678" w:rsidP="00FD1678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78" w:rsidRDefault="00FD1678" w:rsidP="00FD1678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78" w:rsidRDefault="00FD1678" w:rsidP="00FD1678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78" w:rsidRDefault="00FD1678" w:rsidP="00FD1678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78" w:rsidRDefault="00FD1678" w:rsidP="00FD1678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78" w:rsidRDefault="00FD1678" w:rsidP="00FD1678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78" w:rsidRDefault="00FD1678" w:rsidP="00FD1678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78" w:rsidRDefault="00FD1678" w:rsidP="00FD1678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78" w:rsidRDefault="00FD1678" w:rsidP="00FD1678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78" w:rsidRDefault="00FD1678" w:rsidP="00FD1678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0CB" w:rsidRPr="000467A4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, КУРСА</w:t>
      </w:r>
    </w:p>
    <w:p w:rsidR="006710CB" w:rsidRDefault="006710CB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A4">
        <w:rPr>
          <w:rFonts w:ascii="Times New Roman" w:eastAsia="Times New Roman" w:hAnsi="Times New Roman" w:cs="Times New Roman"/>
          <w:sz w:val="24"/>
          <w:szCs w:val="24"/>
          <w:lang w:eastAsia="ru-RU"/>
        </w:rPr>
        <w:t>(из ООП)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6886"/>
        <w:gridCol w:w="15"/>
        <w:gridCol w:w="612"/>
      </w:tblGrid>
      <w:tr w:rsidR="005060B8" w:rsidRPr="008822CF" w:rsidTr="00FD1678">
        <w:tc>
          <w:tcPr>
            <w:tcW w:w="2836" w:type="dxa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Раздел / тема</w:t>
            </w:r>
          </w:p>
        </w:tc>
        <w:tc>
          <w:tcPr>
            <w:tcW w:w="6901" w:type="dxa"/>
            <w:gridSpan w:val="2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12" w:type="dxa"/>
            <w:vMerge w:val="restart"/>
            <w:tcBorders>
              <w:top w:val="nil"/>
            </w:tcBorders>
          </w:tcPr>
          <w:p w:rsidR="005060B8" w:rsidRPr="00000A97" w:rsidRDefault="005060B8" w:rsidP="00FD1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0B8" w:rsidRPr="008822CF" w:rsidTr="00FD1678">
        <w:tc>
          <w:tcPr>
            <w:tcW w:w="2836" w:type="dxa"/>
          </w:tcPr>
          <w:p w:rsidR="005060B8" w:rsidRPr="008822CF" w:rsidRDefault="005060B8" w:rsidP="00771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Речевая деятельность.</w:t>
            </w:r>
          </w:p>
        </w:tc>
        <w:tc>
          <w:tcPr>
            <w:tcW w:w="6901" w:type="dxa"/>
            <w:gridSpan w:val="2"/>
          </w:tcPr>
          <w:p w:rsidR="005060B8" w:rsidRPr="008822CF" w:rsidRDefault="005060B8" w:rsidP="00771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 xml:space="preserve">Чтение. Культура работы с книгой и другими источниками информации. Виды чтения (ознакомительное, изучающее, просмотровое), приёмы работы с  разными  информационными источниками. </w:t>
            </w:r>
          </w:p>
        </w:tc>
        <w:tc>
          <w:tcPr>
            <w:tcW w:w="612" w:type="dxa"/>
            <w:vMerge/>
          </w:tcPr>
          <w:p w:rsidR="005060B8" w:rsidRPr="008822CF" w:rsidRDefault="005060B8" w:rsidP="00771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0B8" w:rsidRPr="008822CF" w:rsidTr="005060B8">
        <w:trPr>
          <w:trHeight w:val="1352"/>
        </w:trPr>
        <w:tc>
          <w:tcPr>
            <w:tcW w:w="2836" w:type="dxa"/>
            <w:tcBorders>
              <w:top w:val="single" w:sz="4" w:space="0" w:color="auto"/>
            </w:tcBorders>
          </w:tcPr>
          <w:p w:rsidR="005060B8" w:rsidRPr="008822CF" w:rsidRDefault="005060B8" w:rsidP="00771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Синтаксис как раздел грамматики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</w:tcBorders>
          </w:tcPr>
          <w:p w:rsidR="005060B8" w:rsidRPr="008822CF" w:rsidRDefault="005060B8" w:rsidP="00771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Связь синтаксиса и морфологии.</w:t>
            </w:r>
          </w:p>
        </w:tc>
        <w:tc>
          <w:tcPr>
            <w:tcW w:w="612" w:type="dxa"/>
            <w:vMerge/>
            <w:tcBorders>
              <w:bottom w:val="nil"/>
            </w:tcBorders>
          </w:tcPr>
          <w:p w:rsidR="005060B8" w:rsidRPr="008822CF" w:rsidRDefault="005060B8" w:rsidP="00FD1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678" w:rsidRPr="008822CF" w:rsidTr="00FD1678">
        <w:tc>
          <w:tcPr>
            <w:tcW w:w="2836" w:type="dxa"/>
          </w:tcPr>
          <w:p w:rsidR="00FD1678" w:rsidRPr="008822CF" w:rsidRDefault="00FD1678" w:rsidP="00771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6886" w:type="dxa"/>
          </w:tcPr>
          <w:p w:rsidR="00FD1678" w:rsidRPr="008822CF" w:rsidRDefault="00FD1678" w:rsidP="00771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Нормы сочетания слов и их нарушения в речи.</w:t>
            </w:r>
          </w:p>
        </w:tc>
        <w:tc>
          <w:tcPr>
            <w:tcW w:w="627" w:type="dxa"/>
            <w:gridSpan w:val="2"/>
            <w:vMerge w:val="restart"/>
            <w:tcBorders>
              <w:top w:val="nil"/>
            </w:tcBorders>
          </w:tcPr>
          <w:p w:rsidR="00FD1678" w:rsidRPr="008822CF" w:rsidRDefault="00FD1678" w:rsidP="00FD1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678" w:rsidRPr="008822CF" w:rsidTr="00FD1678">
        <w:tc>
          <w:tcPr>
            <w:tcW w:w="2836" w:type="dxa"/>
          </w:tcPr>
          <w:p w:rsidR="00FD1678" w:rsidRPr="008822CF" w:rsidRDefault="00FD1678" w:rsidP="00771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6886" w:type="dxa"/>
          </w:tcPr>
          <w:p w:rsidR="00FD1678" w:rsidRPr="008822CF" w:rsidRDefault="00FD1678" w:rsidP="00771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 xml:space="preserve">Предложение как основная единица синтаксиса и как минимальное речевое высказывание. Основные признаки предложения и его отличие от других языковых единиц. </w:t>
            </w:r>
          </w:p>
        </w:tc>
        <w:tc>
          <w:tcPr>
            <w:tcW w:w="627" w:type="dxa"/>
            <w:gridSpan w:val="2"/>
            <w:vMerge/>
            <w:tcBorders>
              <w:top w:val="nil"/>
            </w:tcBorders>
          </w:tcPr>
          <w:p w:rsidR="00FD1678" w:rsidRPr="008822CF" w:rsidRDefault="00FD1678" w:rsidP="00771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678" w:rsidRPr="008822CF" w:rsidTr="00FD1678">
        <w:tc>
          <w:tcPr>
            <w:tcW w:w="2836" w:type="dxa"/>
          </w:tcPr>
          <w:p w:rsidR="00FD1678" w:rsidRPr="008822CF" w:rsidRDefault="00FD1678" w:rsidP="00771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6886" w:type="dxa"/>
          </w:tcPr>
          <w:p w:rsidR="00FD1678" w:rsidRPr="008822CF" w:rsidRDefault="00FD1678" w:rsidP="00771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Трудные случаи согласования определения с определяемым словом.</w:t>
            </w:r>
          </w:p>
          <w:p w:rsidR="00FD1678" w:rsidRPr="008822CF" w:rsidRDefault="00FD1678" w:rsidP="00771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Вопрос об обобщённо-личных предложениях.</w:t>
            </w:r>
          </w:p>
          <w:p w:rsidR="00FD1678" w:rsidRPr="008822CF" w:rsidRDefault="00FD1678" w:rsidP="00771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Стилистические особенности предложений с однородными членами. Синонимия простых предложений с однородными членами и сложносочинённых предложений.</w:t>
            </w:r>
          </w:p>
          <w:p w:rsidR="00FD1678" w:rsidRPr="008822CF" w:rsidRDefault="00FD1678" w:rsidP="00771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Нормы сочетания однородных членов.</w:t>
            </w:r>
          </w:p>
          <w:p w:rsidR="00FD1678" w:rsidRPr="008822CF" w:rsidRDefault="00FD1678" w:rsidP="00771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 xml:space="preserve">Функции и способы выражения обращений. </w:t>
            </w:r>
          </w:p>
          <w:p w:rsidR="00FD1678" w:rsidRPr="008822CF" w:rsidRDefault="00FD1678" w:rsidP="00771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Интонация предложений с обращением.</w:t>
            </w:r>
          </w:p>
          <w:p w:rsidR="00FD1678" w:rsidRPr="008822CF" w:rsidRDefault="00FD1678" w:rsidP="00771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 xml:space="preserve">Синонимия вводных конструкций. </w:t>
            </w:r>
          </w:p>
          <w:p w:rsidR="00FD1678" w:rsidRPr="008822CF" w:rsidRDefault="00FD1678" w:rsidP="00771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Способы выражения чужой речи.</w:t>
            </w:r>
          </w:p>
        </w:tc>
        <w:tc>
          <w:tcPr>
            <w:tcW w:w="627" w:type="dxa"/>
            <w:gridSpan w:val="2"/>
            <w:vMerge/>
            <w:tcBorders>
              <w:top w:val="nil"/>
              <w:bottom w:val="nil"/>
            </w:tcBorders>
          </w:tcPr>
          <w:p w:rsidR="00FD1678" w:rsidRPr="008822CF" w:rsidRDefault="00FD1678" w:rsidP="00771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678" w:rsidRDefault="00FD1678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B8" w:rsidRPr="00000A97" w:rsidRDefault="005060B8" w:rsidP="005060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00A97">
        <w:rPr>
          <w:rFonts w:ascii="Times New Roman" w:hAnsi="Times New Roman"/>
          <w:sz w:val="24"/>
          <w:szCs w:val="24"/>
          <w:lang w:eastAsia="ru-RU"/>
        </w:rPr>
        <w:t xml:space="preserve">ТЕМАТИЧЕСКОЕ ПЛАНИРОВАНИЕ </w:t>
      </w:r>
    </w:p>
    <w:p w:rsidR="005060B8" w:rsidRPr="00000A97" w:rsidRDefault="005060B8" w:rsidP="005060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6471"/>
        <w:gridCol w:w="992"/>
        <w:gridCol w:w="509"/>
        <w:gridCol w:w="567"/>
        <w:gridCol w:w="283"/>
        <w:gridCol w:w="313"/>
        <w:gridCol w:w="538"/>
      </w:tblGrid>
      <w:tr w:rsidR="005060B8" w:rsidRPr="008822CF" w:rsidTr="007716F3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раз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Примерное </w:t>
            </w:r>
          </w:p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5060B8" w:rsidRPr="008822CF" w:rsidTr="007716F3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FB063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FB063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B063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8822CF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8822CF">
              <w:rPr>
                <w:rFonts w:ascii="Times New Roman" w:hAnsi="Times New Roman"/>
                <w:sz w:val="24"/>
                <w:szCs w:val="24"/>
              </w:rPr>
              <w:t xml:space="preserve"> в 5-7 клас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cantSplit/>
          <w:jc w:val="center"/>
        </w:trPr>
        <w:tc>
          <w:tcPr>
            <w:tcW w:w="534" w:type="dxa"/>
            <w:vAlign w:val="cente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1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992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9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cantSplit/>
          <w:jc w:val="center"/>
        </w:trPr>
        <w:tc>
          <w:tcPr>
            <w:tcW w:w="534" w:type="dxa"/>
            <w:vAlign w:val="cente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1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992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cantSplit/>
          <w:jc w:val="center"/>
        </w:trPr>
        <w:tc>
          <w:tcPr>
            <w:tcW w:w="534" w:type="dxa"/>
            <w:vAlign w:val="cente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1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Двусоставные предложения</w:t>
            </w:r>
          </w:p>
        </w:tc>
        <w:tc>
          <w:tcPr>
            <w:tcW w:w="992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9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cantSplit/>
          <w:jc w:val="center"/>
        </w:trPr>
        <w:tc>
          <w:tcPr>
            <w:tcW w:w="534" w:type="dxa"/>
            <w:vAlign w:val="cente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1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92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cantSplit/>
          <w:jc w:val="center"/>
        </w:trPr>
        <w:tc>
          <w:tcPr>
            <w:tcW w:w="534" w:type="dxa"/>
            <w:vAlign w:val="cente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71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992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9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cantSplit/>
          <w:jc w:val="center"/>
        </w:trPr>
        <w:tc>
          <w:tcPr>
            <w:tcW w:w="534" w:type="dxa"/>
            <w:vAlign w:val="cente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71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992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cantSplit/>
          <w:jc w:val="center"/>
        </w:trPr>
        <w:tc>
          <w:tcPr>
            <w:tcW w:w="534" w:type="dxa"/>
            <w:vAlign w:val="cente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71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92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9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cantSplit/>
          <w:jc w:val="center"/>
        </w:trPr>
        <w:tc>
          <w:tcPr>
            <w:tcW w:w="534" w:type="dxa"/>
            <w:vAlign w:val="cente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71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992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9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cantSplit/>
          <w:jc w:val="center"/>
        </w:trPr>
        <w:tc>
          <w:tcPr>
            <w:tcW w:w="534" w:type="dxa"/>
            <w:vAlign w:val="cente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1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992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cantSplit/>
          <w:jc w:val="center"/>
        </w:trPr>
        <w:tc>
          <w:tcPr>
            <w:tcW w:w="534" w:type="dxa"/>
            <w:vAlign w:val="cente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1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Вводные и вставные конструкции</w:t>
            </w:r>
          </w:p>
        </w:tc>
        <w:tc>
          <w:tcPr>
            <w:tcW w:w="992" w:type="dxa"/>
          </w:tcPr>
          <w:p w:rsidR="005060B8" w:rsidRPr="008822CF" w:rsidRDefault="00911033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9" w:type="dxa"/>
          </w:tcPr>
          <w:p w:rsidR="005060B8" w:rsidRPr="008822CF" w:rsidRDefault="00911033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cantSplit/>
          <w:jc w:val="center"/>
        </w:trPr>
        <w:tc>
          <w:tcPr>
            <w:tcW w:w="534" w:type="dxa"/>
            <w:vAlign w:val="cente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1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Чужая речь</w:t>
            </w:r>
          </w:p>
        </w:tc>
        <w:tc>
          <w:tcPr>
            <w:tcW w:w="992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9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cantSplit/>
          <w:jc w:val="center"/>
        </w:trPr>
        <w:tc>
          <w:tcPr>
            <w:tcW w:w="534" w:type="dxa"/>
            <w:vAlign w:val="cente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71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8822CF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8822CF">
              <w:rPr>
                <w:rFonts w:ascii="Times New Roman" w:hAnsi="Times New Roman"/>
                <w:sz w:val="24"/>
                <w:szCs w:val="24"/>
              </w:rPr>
              <w:t xml:space="preserve"> в 8 классе</w:t>
            </w:r>
          </w:p>
        </w:tc>
        <w:tc>
          <w:tcPr>
            <w:tcW w:w="992" w:type="dxa"/>
          </w:tcPr>
          <w:p w:rsidR="005060B8" w:rsidRPr="008822CF" w:rsidRDefault="00CA16DA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cantSplit/>
          <w:jc w:val="center"/>
        </w:trPr>
        <w:tc>
          <w:tcPr>
            <w:tcW w:w="534" w:type="dxa"/>
            <w:vAlign w:val="center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71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за год:</w:t>
            </w:r>
          </w:p>
        </w:tc>
        <w:tc>
          <w:tcPr>
            <w:tcW w:w="992" w:type="dxa"/>
          </w:tcPr>
          <w:p w:rsidR="005060B8" w:rsidRPr="008822CF" w:rsidRDefault="00FB46A1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A16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060B8" w:rsidRPr="008822CF" w:rsidRDefault="005060B8" w:rsidP="007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2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5060B8" w:rsidRPr="00000A97" w:rsidRDefault="005060B8" w:rsidP="007716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060B8" w:rsidRPr="00000A97" w:rsidRDefault="005060B8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46"/>
        <w:gridCol w:w="850"/>
        <w:gridCol w:w="992"/>
        <w:gridCol w:w="5906"/>
        <w:gridCol w:w="842"/>
        <w:gridCol w:w="815"/>
      </w:tblGrid>
      <w:tr w:rsidR="005060B8" w:rsidRPr="008822CF" w:rsidTr="007716F3">
        <w:trPr>
          <w:jc w:val="center"/>
        </w:trPr>
        <w:tc>
          <w:tcPr>
            <w:tcW w:w="10051" w:type="dxa"/>
            <w:gridSpan w:val="6"/>
            <w:tcBorders>
              <w:top w:val="nil"/>
              <w:left w:val="nil"/>
              <w:right w:val="nil"/>
            </w:tcBorders>
          </w:tcPr>
          <w:p w:rsidR="005060B8" w:rsidRPr="005060B8" w:rsidRDefault="005060B8" w:rsidP="005060B8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="Cambria" w:hAnsi="Cambria"/>
                <w:color w:val="365F91"/>
                <w:sz w:val="32"/>
                <w:szCs w:val="32"/>
                <w:lang w:eastAsia="ru-RU"/>
              </w:rPr>
            </w:pPr>
            <w:r w:rsidRPr="00000A97">
              <w:rPr>
                <w:rFonts w:ascii="Cambria" w:hAnsi="Cambria"/>
                <w:color w:val="365F91"/>
                <w:sz w:val="32"/>
                <w:szCs w:val="32"/>
                <w:lang w:eastAsia="ru-RU"/>
              </w:rPr>
              <w:br w:type="page"/>
            </w: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ПРОВЕРОЧНЫХ РАБОТ </w:t>
            </w:r>
          </w:p>
          <w:p w:rsidR="005060B8" w:rsidRPr="00000A97" w:rsidRDefault="005060B8" w:rsidP="007716F3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="Cambria" w:hAnsi="Cambria"/>
                <w:color w:val="365F91"/>
                <w:sz w:val="32"/>
                <w:szCs w:val="32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(промежуточная аттестация)</w:t>
            </w:r>
          </w:p>
        </w:tc>
      </w:tr>
      <w:tr w:rsidR="005060B8" w:rsidRPr="008822CF" w:rsidTr="007716F3">
        <w:trPr>
          <w:jc w:val="center"/>
        </w:trPr>
        <w:tc>
          <w:tcPr>
            <w:tcW w:w="646" w:type="dxa"/>
            <w:vMerge w:val="restart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vMerge w:val="restart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992" w:type="dxa"/>
            <w:vMerge w:val="restart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5906" w:type="dxa"/>
            <w:vMerge w:val="restart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57" w:type="dxa"/>
            <w:gridSpan w:val="2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060B8" w:rsidRPr="008822CF" w:rsidTr="007716F3">
        <w:trPr>
          <w:jc w:val="center"/>
        </w:trPr>
        <w:tc>
          <w:tcPr>
            <w:tcW w:w="646" w:type="dxa"/>
            <w:vMerge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6" w:type="dxa"/>
            <w:vMerge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 </w:t>
            </w: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15" w:type="dxa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б </w:t>
            </w: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5060B8" w:rsidRPr="008822CF" w:rsidTr="007716F3">
        <w:trPr>
          <w:trHeight w:val="552"/>
          <w:jc w:val="center"/>
        </w:trPr>
        <w:tc>
          <w:tcPr>
            <w:tcW w:w="646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6" w:type="dxa"/>
          </w:tcPr>
          <w:p w:rsidR="005060B8" w:rsidRPr="008822CF" w:rsidRDefault="005060B8" w:rsidP="007716F3">
            <w:pPr>
              <w:jc w:val="both"/>
              <w:rPr>
                <w:rFonts w:ascii="Times New Roman" w:hAnsi="Times New Roman"/>
              </w:rPr>
            </w:pPr>
            <w:r w:rsidRPr="008822CF">
              <w:rPr>
                <w:rFonts w:ascii="Times New Roman" w:hAnsi="Times New Roman"/>
              </w:rPr>
              <w:t>Входной контрольный диктант.</w:t>
            </w:r>
          </w:p>
        </w:tc>
        <w:tc>
          <w:tcPr>
            <w:tcW w:w="84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trHeight w:val="552"/>
          <w:jc w:val="center"/>
        </w:trPr>
        <w:tc>
          <w:tcPr>
            <w:tcW w:w="646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6" w:type="dxa"/>
          </w:tcPr>
          <w:p w:rsidR="005060B8" w:rsidRPr="008822CF" w:rsidRDefault="005060B8" w:rsidP="007716F3">
            <w:pPr>
              <w:jc w:val="both"/>
              <w:rPr>
                <w:rFonts w:ascii="Times New Roman" w:hAnsi="Times New Roman"/>
              </w:rPr>
            </w:pPr>
            <w:r w:rsidRPr="008822CF">
              <w:rPr>
                <w:rFonts w:ascii="Times New Roman" w:hAnsi="Times New Roman"/>
              </w:rPr>
              <w:t>Диагностическая работа № 1.</w:t>
            </w:r>
          </w:p>
        </w:tc>
        <w:tc>
          <w:tcPr>
            <w:tcW w:w="84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trHeight w:val="552"/>
          <w:jc w:val="center"/>
        </w:trPr>
        <w:tc>
          <w:tcPr>
            <w:tcW w:w="646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A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6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color w:val="FF0000"/>
                <w:sz w:val="24"/>
                <w:szCs w:val="24"/>
                <w:lang w:eastAsia="ru-RU"/>
              </w:rPr>
            </w:pPr>
            <w:r w:rsidRPr="008822CF">
              <w:rPr>
                <w:rFonts w:ascii="Times New Roman" w:hAnsi="Times New Roman"/>
              </w:rPr>
              <w:t>Контрольный диктант № 1.</w:t>
            </w:r>
          </w:p>
        </w:tc>
        <w:tc>
          <w:tcPr>
            <w:tcW w:w="84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trHeight w:val="552"/>
          <w:jc w:val="center"/>
        </w:trPr>
        <w:tc>
          <w:tcPr>
            <w:tcW w:w="646" w:type="dxa"/>
            <w:vAlign w:val="center"/>
          </w:tcPr>
          <w:p w:rsidR="005060B8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6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color w:val="FF0000"/>
                <w:sz w:val="24"/>
                <w:szCs w:val="24"/>
                <w:lang w:eastAsia="ru-RU"/>
              </w:rPr>
            </w:pPr>
            <w:r w:rsidRPr="008822CF">
              <w:rPr>
                <w:rFonts w:ascii="Times New Roman" w:hAnsi="Times New Roman"/>
              </w:rPr>
              <w:t>Контрольный диктант № 2</w:t>
            </w:r>
          </w:p>
        </w:tc>
        <w:tc>
          <w:tcPr>
            <w:tcW w:w="84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trHeight w:val="552"/>
          <w:jc w:val="center"/>
        </w:trPr>
        <w:tc>
          <w:tcPr>
            <w:tcW w:w="646" w:type="dxa"/>
            <w:vAlign w:val="center"/>
          </w:tcPr>
          <w:p w:rsidR="005060B8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6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color w:val="FF0000"/>
                <w:sz w:val="24"/>
                <w:szCs w:val="24"/>
                <w:lang w:eastAsia="ru-RU"/>
              </w:rPr>
            </w:pPr>
            <w:r w:rsidRPr="008822CF">
              <w:rPr>
                <w:rFonts w:ascii="Times New Roman" w:hAnsi="Times New Roman"/>
              </w:rPr>
              <w:t>Контрольный тест. Подготовка к ГИА.</w:t>
            </w:r>
          </w:p>
        </w:tc>
        <w:tc>
          <w:tcPr>
            <w:tcW w:w="84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trHeight w:val="552"/>
          <w:jc w:val="center"/>
        </w:trPr>
        <w:tc>
          <w:tcPr>
            <w:tcW w:w="646" w:type="dxa"/>
            <w:vAlign w:val="center"/>
          </w:tcPr>
          <w:p w:rsidR="005060B8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6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color w:val="FF0000"/>
                <w:sz w:val="24"/>
                <w:szCs w:val="24"/>
                <w:lang w:eastAsia="ru-RU"/>
              </w:rPr>
            </w:pPr>
            <w:r w:rsidRPr="008822CF">
              <w:rPr>
                <w:rFonts w:ascii="Times New Roman" w:hAnsi="Times New Roman"/>
              </w:rPr>
              <w:t>Контрольная работа №3</w:t>
            </w:r>
          </w:p>
        </w:tc>
        <w:tc>
          <w:tcPr>
            <w:tcW w:w="84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trHeight w:val="552"/>
          <w:jc w:val="center"/>
        </w:trPr>
        <w:tc>
          <w:tcPr>
            <w:tcW w:w="646" w:type="dxa"/>
            <w:vAlign w:val="center"/>
          </w:tcPr>
          <w:p w:rsidR="005060B8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6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color w:val="FF0000"/>
                <w:sz w:val="24"/>
                <w:szCs w:val="24"/>
                <w:lang w:eastAsia="ru-RU"/>
              </w:rPr>
            </w:pPr>
            <w:r w:rsidRPr="008822CF">
              <w:rPr>
                <w:rFonts w:ascii="Times New Roman" w:hAnsi="Times New Roman"/>
              </w:rPr>
              <w:t>Диагностическая работа №2.</w:t>
            </w:r>
          </w:p>
        </w:tc>
        <w:tc>
          <w:tcPr>
            <w:tcW w:w="84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trHeight w:val="552"/>
          <w:jc w:val="center"/>
        </w:trPr>
        <w:tc>
          <w:tcPr>
            <w:tcW w:w="646" w:type="dxa"/>
            <w:vAlign w:val="center"/>
          </w:tcPr>
          <w:p w:rsidR="005060B8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6" w:type="dxa"/>
          </w:tcPr>
          <w:p w:rsidR="005060B8" w:rsidRPr="008822CF" w:rsidRDefault="005060B8" w:rsidP="007716F3">
            <w:pPr>
              <w:rPr>
                <w:rFonts w:ascii="Times New Roman" w:hAnsi="Times New Roman"/>
              </w:rPr>
            </w:pPr>
            <w:r w:rsidRPr="008822CF">
              <w:rPr>
                <w:rFonts w:ascii="Times New Roman" w:hAnsi="Times New Roman"/>
              </w:rPr>
              <w:t>Контрольный тест по односоставным предложениям.</w:t>
            </w:r>
          </w:p>
        </w:tc>
        <w:tc>
          <w:tcPr>
            <w:tcW w:w="84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trHeight w:val="552"/>
          <w:jc w:val="center"/>
        </w:trPr>
        <w:tc>
          <w:tcPr>
            <w:tcW w:w="646" w:type="dxa"/>
            <w:vAlign w:val="center"/>
          </w:tcPr>
          <w:p w:rsidR="005060B8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6" w:type="dxa"/>
          </w:tcPr>
          <w:p w:rsidR="005060B8" w:rsidRPr="008822CF" w:rsidRDefault="005060B8" w:rsidP="007716F3">
            <w:pPr>
              <w:rPr>
                <w:rFonts w:ascii="Times New Roman" w:hAnsi="Times New Roman"/>
              </w:rPr>
            </w:pPr>
            <w:r w:rsidRPr="008822CF">
              <w:rPr>
                <w:rFonts w:ascii="Times New Roman" w:hAnsi="Times New Roman"/>
              </w:rPr>
              <w:t xml:space="preserve">Контрольная работа № 4 по теме «Односоставные предложения». </w:t>
            </w:r>
          </w:p>
        </w:tc>
        <w:tc>
          <w:tcPr>
            <w:tcW w:w="84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trHeight w:val="552"/>
          <w:jc w:val="center"/>
        </w:trPr>
        <w:tc>
          <w:tcPr>
            <w:tcW w:w="646" w:type="dxa"/>
            <w:vAlign w:val="center"/>
          </w:tcPr>
          <w:p w:rsidR="005060B8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6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color w:val="FF0000"/>
                <w:sz w:val="24"/>
                <w:szCs w:val="24"/>
                <w:lang w:eastAsia="ru-RU"/>
              </w:rPr>
            </w:pPr>
            <w:r w:rsidRPr="008822CF">
              <w:rPr>
                <w:rFonts w:ascii="Times New Roman" w:hAnsi="Times New Roman"/>
              </w:rPr>
              <w:t>Контрольная работа № 5</w:t>
            </w:r>
          </w:p>
        </w:tc>
        <w:tc>
          <w:tcPr>
            <w:tcW w:w="84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trHeight w:val="552"/>
          <w:jc w:val="center"/>
        </w:trPr>
        <w:tc>
          <w:tcPr>
            <w:tcW w:w="646" w:type="dxa"/>
            <w:vAlign w:val="center"/>
          </w:tcPr>
          <w:p w:rsidR="005060B8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6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color w:val="FF0000"/>
                <w:sz w:val="24"/>
                <w:szCs w:val="24"/>
                <w:lang w:eastAsia="ru-RU"/>
              </w:rPr>
            </w:pPr>
            <w:r w:rsidRPr="008822CF">
              <w:rPr>
                <w:rFonts w:ascii="Times New Roman" w:hAnsi="Times New Roman"/>
              </w:rPr>
              <w:t>Контрольная работа № 6 по теме «Обособленные члены предложения».</w:t>
            </w:r>
          </w:p>
        </w:tc>
        <w:tc>
          <w:tcPr>
            <w:tcW w:w="84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trHeight w:val="552"/>
          <w:jc w:val="center"/>
        </w:trPr>
        <w:tc>
          <w:tcPr>
            <w:tcW w:w="646" w:type="dxa"/>
            <w:vAlign w:val="center"/>
          </w:tcPr>
          <w:p w:rsidR="005060B8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6" w:type="dxa"/>
          </w:tcPr>
          <w:p w:rsidR="005060B8" w:rsidRPr="008822CF" w:rsidRDefault="005060B8" w:rsidP="007716F3">
            <w:pPr>
              <w:rPr>
                <w:rFonts w:ascii="Times New Roman" w:hAnsi="Times New Roman"/>
              </w:rPr>
            </w:pPr>
            <w:r w:rsidRPr="008822CF">
              <w:rPr>
                <w:rFonts w:ascii="Times New Roman" w:hAnsi="Times New Roman"/>
              </w:rPr>
              <w:t>Контрольная работа № 7</w:t>
            </w:r>
          </w:p>
        </w:tc>
        <w:tc>
          <w:tcPr>
            <w:tcW w:w="84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trHeight w:val="552"/>
          <w:jc w:val="center"/>
        </w:trPr>
        <w:tc>
          <w:tcPr>
            <w:tcW w:w="646" w:type="dxa"/>
            <w:vAlign w:val="center"/>
          </w:tcPr>
          <w:p w:rsidR="005060B8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6" w:type="dxa"/>
          </w:tcPr>
          <w:p w:rsidR="005060B8" w:rsidRPr="008822CF" w:rsidRDefault="005060B8" w:rsidP="007716F3">
            <w:pPr>
              <w:rPr>
                <w:rFonts w:ascii="Times New Roman" w:hAnsi="Times New Roman"/>
              </w:rPr>
            </w:pPr>
            <w:r w:rsidRPr="008822CF">
              <w:rPr>
                <w:rFonts w:ascii="Times New Roman" w:hAnsi="Times New Roman"/>
              </w:rPr>
              <w:t>Диагностическая работа №3.</w:t>
            </w:r>
          </w:p>
        </w:tc>
        <w:tc>
          <w:tcPr>
            <w:tcW w:w="84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</w:tr>
      <w:tr w:rsidR="005060B8" w:rsidRPr="008822CF" w:rsidTr="007716F3">
        <w:trPr>
          <w:trHeight w:val="552"/>
          <w:jc w:val="center"/>
        </w:trPr>
        <w:tc>
          <w:tcPr>
            <w:tcW w:w="646" w:type="dxa"/>
            <w:vAlign w:val="center"/>
          </w:tcPr>
          <w:p w:rsidR="005060B8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6" w:type="dxa"/>
          </w:tcPr>
          <w:p w:rsidR="005060B8" w:rsidRPr="008822CF" w:rsidRDefault="005060B8" w:rsidP="007716F3">
            <w:pPr>
              <w:rPr>
                <w:rFonts w:ascii="Times New Roman" w:hAnsi="Times New Roman"/>
              </w:rPr>
            </w:pPr>
            <w:r w:rsidRPr="008822CF">
              <w:rPr>
                <w:rFonts w:ascii="Times New Roman" w:hAnsi="Times New Roman"/>
              </w:rPr>
              <w:t>Контрольная работа №  8</w:t>
            </w:r>
          </w:p>
        </w:tc>
        <w:tc>
          <w:tcPr>
            <w:tcW w:w="842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5060B8" w:rsidRPr="00000A97" w:rsidRDefault="005060B8" w:rsidP="007716F3">
            <w:pPr>
              <w:spacing w:after="0" w:line="240" w:lineRule="auto"/>
              <w:rPr>
                <w:rFonts w:ascii="Times New Roman" w:eastAsia="SchoolBookC-Italic" w:hAnsi="Times New Roman"/>
                <w:sz w:val="24"/>
                <w:szCs w:val="24"/>
                <w:lang w:eastAsia="ru-RU"/>
              </w:rPr>
            </w:pPr>
          </w:p>
        </w:tc>
      </w:tr>
    </w:tbl>
    <w:p w:rsidR="005060B8" w:rsidRDefault="005060B8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18AD" w:rsidRPr="00000A97" w:rsidRDefault="009018AD" w:rsidP="00506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е общеобразовательное бюджетное учреждение </w:t>
      </w:r>
    </w:p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редняя общеобразовательная школ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.Н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ижегородка</w:t>
      </w:r>
      <w:proofErr w:type="spellEnd"/>
    </w:p>
    <w:p w:rsidR="007716F3" w:rsidRDefault="007716F3" w:rsidP="007716F3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W w:w="9648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648"/>
      </w:tblGrid>
      <w:tr w:rsidR="007716F3" w:rsidTr="007716F3">
        <w:trPr>
          <w:trHeight w:val="171"/>
        </w:trPr>
        <w:tc>
          <w:tcPr>
            <w:tcW w:w="964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7716F3" w:rsidRDefault="007716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 w:eastAsia="ru-RU"/>
              </w:rPr>
            </w:pPr>
          </w:p>
        </w:tc>
      </w:tr>
    </w:tbl>
    <w:p w:rsidR="007716F3" w:rsidRDefault="007716F3" w:rsidP="009018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94" w:type="dxa"/>
        <w:jc w:val="center"/>
        <w:tblLook w:val="01E0"/>
      </w:tblPr>
      <w:tblGrid>
        <w:gridCol w:w="3041"/>
        <w:gridCol w:w="3287"/>
        <w:gridCol w:w="3566"/>
      </w:tblGrid>
      <w:tr w:rsidR="007716F3" w:rsidTr="007716F3">
        <w:trPr>
          <w:trHeight w:val="1989"/>
          <w:jc w:val="center"/>
        </w:trPr>
        <w:tc>
          <w:tcPr>
            <w:tcW w:w="3041" w:type="dxa"/>
          </w:tcPr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Рассмотрено»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уководитель МО</w:t>
            </w:r>
          </w:p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/ _____________/</w:t>
            </w:r>
          </w:p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                        </w:t>
            </w:r>
          </w:p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Протокол № ___</w:t>
            </w:r>
          </w:p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__»_____20__ </w:t>
            </w:r>
            <w:r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87" w:type="dxa"/>
          </w:tcPr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Согласовано»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а </w:t>
            </w:r>
          </w:p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УВ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Р.Булат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                       </w:t>
            </w:r>
          </w:p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____»_____20__ г.</w:t>
            </w:r>
          </w:p>
        </w:tc>
        <w:tc>
          <w:tcPr>
            <w:tcW w:w="3566" w:type="dxa"/>
          </w:tcPr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716F3" w:rsidRDefault="007716F3">
            <w:pPr>
              <w:tabs>
                <w:tab w:val="left" w:pos="3380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«УТВЕРЖДАЮ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МОБУ СОШ </w:t>
            </w:r>
          </w:p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егородка</w:t>
            </w:r>
            <w:proofErr w:type="spellEnd"/>
          </w:p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/В.С. Кузьмина/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риказ № ______  </w:t>
            </w:r>
          </w:p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т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____» ________20__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т</w:t>
            </w:r>
            <w:proofErr w:type="gramEnd"/>
          </w:p>
        </w:tc>
      </w:tr>
      <w:tr w:rsidR="007716F3" w:rsidTr="007716F3">
        <w:trPr>
          <w:trHeight w:val="291"/>
          <w:jc w:val="center"/>
        </w:trPr>
        <w:tc>
          <w:tcPr>
            <w:tcW w:w="3041" w:type="dxa"/>
          </w:tcPr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287" w:type="dxa"/>
          </w:tcPr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66" w:type="dxa"/>
          </w:tcPr>
          <w:p w:rsidR="007716F3" w:rsidRDefault="007716F3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716F3" w:rsidRDefault="007716F3" w:rsidP="007716F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caps/>
          <w:sz w:val="72"/>
          <w:szCs w:val="72"/>
          <w:lang w:eastAsia="ru-RU"/>
        </w:rPr>
      </w:pPr>
      <w:r>
        <w:rPr>
          <w:rFonts w:ascii="Times New Roman" w:hAnsi="Times New Roman"/>
          <w:caps/>
          <w:sz w:val="48"/>
          <w:szCs w:val="48"/>
          <w:lang w:eastAsia="ru-RU"/>
        </w:rPr>
        <w:t>Календарно-тематическое планирование</w:t>
      </w:r>
    </w:p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141"/>
        <w:gridCol w:w="4064"/>
      </w:tblGrid>
      <w:tr w:rsidR="007716F3" w:rsidTr="007716F3">
        <w:trPr>
          <w:trHeight w:val="374"/>
          <w:jc w:val="center"/>
        </w:trPr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6F3" w:rsidRDefault="007716F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русский язык</w:t>
            </w:r>
          </w:p>
        </w:tc>
      </w:tr>
      <w:tr w:rsidR="007716F3" w:rsidTr="007716F3">
        <w:trPr>
          <w:trHeight w:val="390"/>
          <w:jc w:val="center"/>
        </w:trPr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16F3" w:rsidRDefault="007716F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8б</w:t>
            </w:r>
          </w:p>
        </w:tc>
      </w:tr>
      <w:tr w:rsidR="007716F3" w:rsidTr="007716F3">
        <w:trPr>
          <w:trHeight w:val="374"/>
          <w:jc w:val="center"/>
        </w:trPr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16F3" w:rsidRDefault="007716F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русский язык и литература</w:t>
            </w:r>
          </w:p>
        </w:tc>
      </w:tr>
      <w:tr w:rsidR="007716F3" w:rsidTr="007716F3">
        <w:trPr>
          <w:trHeight w:val="390"/>
          <w:jc w:val="center"/>
        </w:trPr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 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16F3" w:rsidRDefault="007716F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учителей русского языка и литературы</w:t>
            </w:r>
          </w:p>
        </w:tc>
      </w:tr>
      <w:tr w:rsidR="007716F3" w:rsidTr="007716F3">
        <w:trPr>
          <w:trHeight w:val="374"/>
          <w:jc w:val="center"/>
        </w:trPr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16F3" w:rsidRDefault="009018A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2018-2019</w:t>
            </w:r>
          </w:p>
        </w:tc>
      </w:tr>
      <w:tr w:rsidR="007716F3" w:rsidTr="007716F3">
        <w:trPr>
          <w:trHeight w:val="374"/>
          <w:jc w:val="center"/>
        </w:trPr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16F3" w:rsidRDefault="007716F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1 год</w:t>
            </w:r>
          </w:p>
        </w:tc>
      </w:tr>
      <w:tr w:rsidR="007716F3" w:rsidTr="007716F3">
        <w:trPr>
          <w:trHeight w:val="374"/>
          <w:jc w:val="center"/>
        </w:trPr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 (ФИО)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16F3" w:rsidRDefault="007716F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ажимурат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Вильевна</w:t>
            </w:r>
            <w:proofErr w:type="spellEnd"/>
          </w:p>
        </w:tc>
      </w:tr>
    </w:tbl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proofErr w:type="spellStart"/>
      <w:r>
        <w:rPr>
          <w:rFonts w:ascii="Times New Roman" w:hAnsi="Times New Roman"/>
          <w:sz w:val="32"/>
          <w:szCs w:val="32"/>
          <w:lang w:eastAsia="ru-RU"/>
        </w:rPr>
        <w:t>с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Н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>ижегородка</w:t>
      </w:r>
      <w:proofErr w:type="spellEnd"/>
    </w:p>
    <w:p w:rsidR="007716F3" w:rsidRPr="009018AD" w:rsidRDefault="009018AD" w:rsidP="009018A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2018</w:t>
      </w:r>
      <w:r w:rsidR="007716F3">
        <w:rPr>
          <w:rFonts w:ascii="Times New Roman" w:hAnsi="Times New Roman"/>
          <w:sz w:val="32"/>
          <w:szCs w:val="32"/>
          <w:lang w:eastAsia="ru-RU"/>
        </w:rPr>
        <w:t xml:space="preserve"> г</w:t>
      </w:r>
    </w:p>
    <w:p w:rsidR="007716F3" w:rsidRDefault="007716F3" w:rsidP="007716F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caps/>
          <w:sz w:val="24"/>
          <w:szCs w:val="24"/>
          <w:lang w:eastAsia="ar-SA"/>
        </w:rPr>
      </w:pPr>
    </w:p>
    <w:p w:rsidR="007716F3" w:rsidRDefault="007716F3" w:rsidP="007716F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caps/>
          <w:sz w:val="24"/>
          <w:szCs w:val="24"/>
          <w:lang w:eastAsia="ar-SA"/>
        </w:rPr>
      </w:pPr>
      <w:r>
        <w:rPr>
          <w:rFonts w:ascii="Times New Roman" w:hAnsi="Times New Roman"/>
          <w:caps/>
          <w:sz w:val="24"/>
          <w:szCs w:val="24"/>
          <w:lang w:eastAsia="ar-SA"/>
        </w:rPr>
        <w:t xml:space="preserve">Расчет количества уроков </w:t>
      </w:r>
    </w:p>
    <w:p w:rsidR="007716F3" w:rsidRDefault="007716F3" w:rsidP="007716F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caps/>
          <w:sz w:val="24"/>
          <w:szCs w:val="24"/>
          <w:lang w:eastAsia="ar-SA"/>
        </w:rPr>
      </w:pPr>
      <w:r>
        <w:rPr>
          <w:rFonts w:ascii="Times New Roman" w:hAnsi="Times New Roman"/>
          <w:caps/>
          <w:sz w:val="24"/>
          <w:szCs w:val="24"/>
          <w:lang w:eastAsia="ar-SA"/>
        </w:rPr>
        <w:t>к календарно-тематическому плану</w:t>
      </w:r>
    </w:p>
    <w:p w:rsidR="007716F3" w:rsidRDefault="007716F3" w:rsidP="007716F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1195" w:type="dxa"/>
        <w:tblInd w:w="-743" w:type="dxa"/>
        <w:tblLayout w:type="fixed"/>
        <w:tblLook w:val="04A0"/>
      </w:tblPr>
      <w:tblGrid>
        <w:gridCol w:w="1844"/>
        <w:gridCol w:w="1134"/>
        <w:gridCol w:w="708"/>
        <w:gridCol w:w="2127"/>
        <w:gridCol w:w="1134"/>
        <w:gridCol w:w="708"/>
        <w:gridCol w:w="1985"/>
        <w:gridCol w:w="984"/>
        <w:gridCol w:w="571"/>
      </w:tblGrid>
      <w:tr w:rsidR="009018AD" w:rsidTr="00243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3511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018AD" w:rsidRDefault="009018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018AD" w:rsidRDefault="009018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B46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018AD" w:rsidRDefault="009018AD" w:rsidP="009018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18AD" w:rsidTr="00243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018AD" w:rsidRDefault="009018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B4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018AD" w:rsidRDefault="009018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8AD" w:rsidRDefault="00FB4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18AD" w:rsidRDefault="009018AD" w:rsidP="009018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18AD" w:rsidTr="009018A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351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018AD" w:rsidRDefault="009018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B46A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018AD" w:rsidRDefault="009018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B46A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18AD" w:rsidRDefault="009018AD" w:rsidP="009018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18AD" w:rsidTr="009018AD">
        <w:trPr>
          <w:gridAfter w:val="2"/>
          <w:wAfter w:w="1555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018AD" w:rsidRDefault="009018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8AD" w:rsidRDefault="009018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</w:t>
            </w:r>
            <w:r w:rsidR="00FB46A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018AD" w:rsidRDefault="009018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018AD" w:rsidRDefault="009018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F3" w:rsidTr="009018A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</w:t>
            </w:r>
            <w:r w:rsidR="005351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6F3" w:rsidRDefault="007716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6F3" w:rsidRDefault="00085C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F3" w:rsidTr="009018A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6F3" w:rsidRDefault="007716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B46A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F3" w:rsidTr="009018A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6F3" w:rsidRDefault="007716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B46A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F3" w:rsidTr="009018A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6F3" w:rsidRDefault="007716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B46A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F3" w:rsidTr="009018A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6F3" w:rsidRDefault="007716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B46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F3" w:rsidTr="009018A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6F3" w:rsidRDefault="007716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6F3" w:rsidRDefault="007716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85CE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716F3" w:rsidRDefault="007716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716F3" w:rsidRDefault="007716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7716F3" w:rsidRDefault="007716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16F3" w:rsidRDefault="007716F3" w:rsidP="007716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16F3" w:rsidRDefault="007716F3" w:rsidP="007716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лендарно-тематическое планирование курса рассчитано на__34__учебные недели при количестве _4_ урока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в неделю, всего _136_уроков. При соотнесении прогнозируемого планирования с составленным на учебный год расписанием и календарным графиком количест</w:t>
      </w:r>
      <w:r w:rsidR="00FB46A1">
        <w:rPr>
          <w:rFonts w:ascii="Times New Roman" w:hAnsi="Times New Roman"/>
          <w:sz w:val="24"/>
          <w:szCs w:val="24"/>
          <w:lang w:eastAsia="ru-RU"/>
        </w:rPr>
        <w:t>во часов составило __130</w:t>
      </w:r>
      <w:r>
        <w:rPr>
          <w:rFonts w:ascii="Times New Roman" w:hAnsi="Times New Roman"/>
          <w:sz w:val="24"/>
          <w:szCs w:val="24"/>
          <w:lang w:eastAsia="ru-RU"/>
        </w:rPr>
        <w:t xml:space="preserve">_ уроков. </w:t>
      </w:r>
    </w:p>
    <w:p w:rsidR="007716F3" w:rsidRDefault="007716F3" w:rsidP="007716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й подачи материала.</w:t>
      </w:r>
    </w:p>
    <w:p w:rsidR="007716F3" w:rsidRDefault="007716F3" w:rsidP="007716F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aps/>
          <w:sz w:val="28"/>
          <w:szCs w:val="28"/>
          <w:lang w:eastAsia="ar-SA"/>
        </w:rPr>
      </w:pPr>
    </w:p>
    <w:p w:rsidR="007716F3" w:rsidRDefault="007716F3" w:rsidP="007716F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caps/>
          <w:sz w:val="24"/>
          <w:szCs w:val="24"/>
          <w:lang w:eastAsia="ar-SA"/>
        </w:rPr>
      </w:pPr>
      <w:r>
        <w:rPr>
          <w:rFonts w:ascii="Times New Roman" w:hAnsi="Times New Roman"/>
          <w:caps/>
          <w:sz w:val="24"/>
          <w:szCs w:val="24"/>
          <w:lang w:eastAsia="ar-SA"/>
        </w:rPr>
        <w:t>Принятые обозначения</w:t>
      </w:r>
    </w:p>
    <w:p w:rsidR="007716F3" w:rsidRDefault="007716F3" w:rsidP="007716F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8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4604"/>
      </w:tblGrid>
      <w:tr w:rsidR="007716F3" w:rsidTr="009018AD">
        <w:trPr>
          <w:trHeight w:val="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6F3" w:rsidRDefault="007716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6F3" w:rsidRDefault="007716F3">
            <w:pPr>
              <w:keepNext/>
              <w:keepLines/>
              <w:snapToGrid w:val="0"/>
              <w:spacing w:after="0" w:line="240" w:lineRule="auto"/>
              <w:ind w:firstLine="227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7716F3" w:rsidTr="009018AD">
        <w:trPr>
          <w:trHeight w:val="2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6F3" w:rsidRDefault="007716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6F3" w:rsidRDefault="007716F3">
            <w:pPr>
              <w:snapToGrid w:val="0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7716F3" w:rsidTr="009018AD">
        <w:trPr>
          <w:trHeight w:val="2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6F3" w:rsidRDefault="007716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6F3" w:rsidRDefault="007716F3">
            <w:pPr>
              <w:snapToGrid w:val="0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716F3" w:rsidTr="009018AD">
        <w:trPr>
          <w:trHeight w:val="2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6F3" w:rsidRDefault="007716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СД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6F3" w:rsidRDefault="007716F3">
            <w:pPr>
              <w:snapToGrid w:val="0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словарный диктант</w:t>
            </w:r>
          </w:p>
        </w:tc>
      </w:tr>
      <w:tr w:rsidR="007716F3" w:rsidTr="009018AD">
        <w:trPr>
          <w:trHeight w:val="2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6F3" w:rsidRDefault="007716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6F3" w:rsidRDefault="007716F3">
            <w:pPr>
              <w:snapToGrid w:val="0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7716F3" w:rsidTr="009018AD">
        <w:trPr>
          <w:trHeight w:val="2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6F3" w:rsidRDefault="007716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6F3" w:rsidRDefault="007716F3">
            <w:pPr>
              <w:snapToGrid w:val="0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</w:tbl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716F3" w:rsidRDefault="007716F3" w:rsidP="007716F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ЛЕНДАРНО-ТЕМАТИЧЕСКОЕ ПЛАНИРОВАНИЕ</w:t>
      </w:r>
    </w:p>
    <w:p w:rsidR="007716F3" w:rsidRDefault="007716F3" w:rsidP="007716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10"/>
        <w:gridCol w:w="708"/>
        <w:gridCol w:w="6096"/>
        <w:gridCol w:w="1211"/>
        <w:gridCol w:w="490"/>
        <w:gridCol w:w="425"/>
        <w:gridCol w:w="425"/>
      </w:tblGrid>
      <w:tr w:rsidR="007716F3" w:rsidTr="009018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F3" w:rsidRDefault="007716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F3" w:rsidRDefault="007716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 урока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F3" w:rsidRDefault="007716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-во часов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F3" w:rsidRDefault="007716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д контроля</w:t>
            </w:r>
          </w:p>
        </w:tc>
      </w:tr>
      <w:tr w:rsidR="007716F3" w:rsidTr="009018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16F3" w:rsidRDefault="007716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16F3" w:rsidRDefault="007716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F3" w:rsidRDefault="007716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F3" w:rsidRDefault="007716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F3" w:rsidRDefault="007716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</w:t>
            </w: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 w:rsidP="009018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t>Общие сведения о языке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1_ ч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учебником. Русский язык в современном мире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</w:rPr>
              <w:t xml:space="preserve"> в 5-7 классах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+3 ч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уация и орфография. №1. Знаки препинания: знаки завершения, разделения, выделения. №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м предложении. №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м предложении. №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ы </w:t>
            </w:r>
            <w:proofErr w:type="spellStart"/>
            <w:r>
              <w:rPr>
                <w:rFonts w:ascii="Times New Roman" w:hAnsi="Times New Roman"/>
              </w:rPr>
              <w:t>н-нн</w:t>
            </w:r>
            <w:proofErr w:type="spellEnd"/>
            <w:r>
              <w:rPr>
                <w:rFonts w:ascii="Times New Roman" w:hAnsi="Times New Roman"/>
              </w:rPr>
              <w:t xml:space="preserve"> в суффиксах прилагательных, причастий и наречий. № 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ы </w:t>
            </w:r>
            <w:proofErr w:type="spellStart"/>
            <w:r>
              <w:rPr>
                <w:rFonts w:ascii="Times New Roman" w:hAnsi="Times New Roman"/>
              </w:rPr>
              <w:t>н-нн</w:t>
            </w:r>
            <w:proofErr w:type="spellEnd"/>
            <w:r>
              <w:rPr>
                <w:rFonts w:ascii="Times New Roman" w:hAnsi="Times New Roman"/>
              </w:rPr>
              <w:t xml:space="preserve"> в суффиксах прилагательных, причастий и наречий. № 4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тное и раздельное написание н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ни- с разными частями речи. № 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тное и раздельное написание н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ни- с разными частями речи. № 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243C0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7716F3">
              <w:rPr>
                <w:rFonts w:ascii="Times New Roman" w:hAnsi="Times New Roman"/>
              </w:rPr>
              <w:t>Сочинение-письмо (упр. 36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ая работа № 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нтаксис. Пунктуация. Культура реч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+1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восочета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+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единицы синтаксиса. № 6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кст как единица синтаксиса. № 7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 как единица синтаксиса. № 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Сжатое изложение (упр. 52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сочетание как единица синтаксиса. № 9. Виды словосочетаний. № 10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е связи слов в словосочетаниях. № 11. Подготовка к ГИ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нтаксические связи слов в словосочетаниях. № 11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нтаксический разбор словосочетаний. № 12. 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стирование по теме (или контрольная  работ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стое предложение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+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матическая (предикативная) основа предложения. №13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слов в предложении. №14. Интонация. № 1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9E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Изложение с грамматическим заданием (упр. 76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Описание архитектурного памятника как вид текста, его языковые особенности. № 16. Работа с репродукциями картин С. В. Герасимова «Церковь Покрова на Нерли», С. А. Баулина «Храм Покрова на Нерли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вусоставные предложени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+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ежащее. №17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43C02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02" w:rsidRDefault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2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2" w:rsidRDefault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02" w:rsidRDefault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«Словосочетание. Предложение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2" w:rsidRDefault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2" w:rsidRDefault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2" w:rsidRDefault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2" w:rsidRDefault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43C02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02" w:rsidRDefault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2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2" w:rsidRDefault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02" w:rsidRDefault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2" w:rsidRDefault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2" w:rsidRDefault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2" w:rsidRDefault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2" w:rsidRDefault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уемое. №18. Виды сказуемого. Простое глагольное сказуемое. №19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е глагольное сказуемое. №20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е именное сказуемое. №2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е именное сказуемое. №2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ре между подлежащим и сказуемым. №2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ре между подлежащим и сказуемым. №2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тест. Подготовка к ГИ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остепенные члены предложени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+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второстепенных членов в предложении. №23. Дополнение. №2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Сочинение (упр. 132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. №2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. №2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. Знаки препинания при нём. №26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тоятельство. №27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тоятельство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разбор двусоставного предложения. №2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Характеристика человека как вид текста. Работа с репродукцией картины Ю. Ракши « Проводы ополчения» (упр. 166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повторение по теме «Двусоставные предложения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. (Или контрольный диктант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носоставные предложени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+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член односоставного предложения. №30. Назывные предложения. №31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ённо-личные предложения. №32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400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пределённо-личные предложения. №3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4001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Инструкция. №3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4001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ая работа № 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личные предложения. №3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Работа с репродукцией картины К. </w:t>
            </w:r>
            <w:proofErr w:type="spellStart"/>
            <w:r>
              <w:rPr>
                <w:rFonts w:ascii="Times New Roman" w:hAnsi="Times New Roman"/>
              </w:rPr>
              <w:t>Юона</w:t>
            </w:r>
            <w:proofErr w:type="spellEnd"/>
            <w:r>
              <w:rPr>
                <w:rFonts w:ascii="Times New Roman" w:hAnsi="Times New Roman"/>
              </w:rPr>
              <w:t xml:space="preserve"> « Новая планета» (упр. 212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олные предложения. №37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материал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тест по односоставным предложениям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-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12</w:t>
            </w:r>
          </w:p>
          <w:p w:rsidR="003A5287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«Односоставные предложения». 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разбор односоставного предложения. №3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-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1</w:t>
            </w:r>
          </w:p>
          <w:p w:rsidR="003A5287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Рассуждение. Изложение с элементами сочинения (упр.208-209)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стое осложнённое предложение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б осложнённом предложении. №39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нородные члены предложени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+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б однородных членах. №40. Однородные члены, связанные только перечислительной интонацией, и пунктуация при них. №41. Подготовка к ГИ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Изложение </w:t>
            </w:r>
            <w:r w:rsidR="003A5287">
              <w:rPr>
                <w:rFonts w:ascii="Times New Roman" w:hAnsi="Times New Roman"/>
              </w:rPr>
              <w:t xml:space="preserve">(упр. 242). </w:t>
            </w:r>
            <w:proofErr w:type="spellStart"/>
            <w:proofErr w:type="gramStart"/>
            <w:r w:rsidR="003A5287">
              <w:rPr>
                <w:rFonts w:ascii="Times New Roman" w:hAnsi="Times New Roman"/>
              </w:rPr>
              <w:t>Текст-сравнительная</w:t>
            </w:r>
            <w:proofErr w:type="spellEnd"/>
            <w:proofErr w:type="gramEnd"/>
            <w:r w:rsidR="003A52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арактеристик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и неоднородные определения. №4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нородные члены, связанные сочинительными союзами, и пунктуация при них. №43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е слова при однородных членах и знаки препинания при них.№4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3A528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интаксический разбор предложения с однородными членами. №4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унктуационный разбор предложения с однородными членами. №46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Работа с репродукцией картины В. Е. Попкова « Осенние дожди » (упр. 281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особленные члены предложени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+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об обособлении. №47.Обособленные определения. Выделительные </w:t>
            </w:r>
            <w:proofErr w:type="spellStart"/>
            <w:r>
              <w:rPr>
                <w:rFonts w:ascii="Times New Roman" w:hAnsi="Times New Roman"/>
              </w:rPr>
              <w:t>зн</w:t>
            </w:r>
            <w:proofErr w:type="spellEnd"/>
            <w:r>
              <w:rPr>
                <w:rFonts w:ascii="Times New Roman" w:hAnsi="Times New Roman"/>
              </w:rPr>
              <w:t>. препинания. №4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собление определений с обстоятельственным оттенком значения, обособление несогласованных определений. № 48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собление определений с обстоятельственным оттенком значения, обособление несогласованных определений. № 48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Р Рассуждение на дискуссионную тему (упр.302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приложения. Выделительные знаки препинания при них. №50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собленные обстоятельства. Выделительные знаки препинания при них. № 51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закрепление материал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A5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или наличие запятой перед союзом как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4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тельный оборот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4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4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4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уточняющие члены предложения. Выделительные знаки препинания при уточняющих членах предложения. №5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4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разбор предложения с обособленными членами. №5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4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уационный разбор предложения с обособленными членами. №54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4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«Обособленные члены предложения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4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щение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+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4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значение обращения. № 55. Распространённые обращения.№56. Выделительные знаки препинания при обращении.№57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4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 Деловое письмо. № 5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4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торение материала по темам «Обращение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одные и вставные конструкци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346F6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4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е конструкции. №59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346F6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4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 вводных слов и вводных сочетаний слов по значению. №6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346F6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4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делительные знаки препинания при вводных словах, вводных сочетаниях слов и вводных предложениях.№61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346F6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34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авные слова, словосочетания и предложения. №6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346F6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авные слова, словосочетания и предложения. №6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346F6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ометия в предложении. №6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346F6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разбор предложений со словами, словосочетаниями и предложениями, грамматически не связанными с членами предложения. №6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346F6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уационный разбор предложений со словами, словосочетаниями и предложениями, грамматически не связанными с членами предложения. №6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346F6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закрепление материал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346F6E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9E4C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ая работа № 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34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9E4C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ужая речь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+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346F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-1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4</w:t>
            </w:r>
          </w:p>
          <w:p w:rsidR="00DD2625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нятие о чужой речи. №65. Комментирующая часть. №66. Прямая и косвенная речь. №6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  <w:r w:rsidR="00346F6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свенная речь. №6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  <w:r w:rsidR="00346F6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ая речь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  <w:r w:rsidR="00346F6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ая речь. Знаки препинания в предложениях с прямой речью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  <w:r w:rsidR="00DD262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. №70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  <w:r w:rsidR="00DD262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тата. №7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-1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5</w:t>
            </w:r>
          </w:p>
          <w:p w:rsidR="00DD2625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Рассказ. №71. Сжатое изложение (упр.419).      </w:t>
            </w:r>
            <w:r w:rsidR="00DD2625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 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DD262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и пунктуационный разбор предложений с прямой речью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DD26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материал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DD26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DD26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b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</w:rPr>
              <w:t xml:space="preserve"> в 8 классе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DD262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с и морфология. №7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DD262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с и морфология. №7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DD262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с и пунктуация. №7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FB46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DD262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с и культура речи. №7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FB46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DD2625">
              <w:rPr>
                <w:rFonts w:ascii="Times New Roman" w:hAnsi="Times New Roman"/>
                <w:lang w:eastAsia="ru-RU"/>
              </w:rPr>
              <w:t>8-1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5</w:t>
            </w:r>
          </w:p>
          <w:p w:rsidR="00DD2625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D2625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с и орфография. № 76. 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16F3" w:rsidTr="0090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FB46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DD2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F3" w:rsidRDefault="00771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год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3" w:rsidRDefault="00771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е общеобразовательное бюджетное учреждение </w:t>
      </w: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редняя общеобразовательная школ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.Н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ижегородка</w:t>
      </w:r>
      <w:proofErr w:type="spellEnd"/>
    </w:p>
    <w:p w:rsidR="00911033" w:rsidRDefault="00911033" w:rsidP="00911033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W w:w="9648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648"/>
      </w:tblGrid>
      <w:tr w:rsidR="00911033" w:rsidTr="00243C02">
        <w:trPr>
          <w:trHeight w:val="171"/>
        </w:trPr>
        <w:tc>
          <w:tcPr>
            <w:tcW w:w="964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911033" w:rsidRDefault="00911033" w:rsidP="00243C0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 w:eastAsia="ru-RU"/>
              </w:rPr>
            </w:pPr>
          </w:p>
        </w:tc>
      </w:tr>
    </w:tbl>
    <w:p w:rsidR="00911033" w:rsidRDefault="00911033" w:rsidP="0091103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94" w:type="dxa"/>
        <w:jc w:val="center"/>
        <w:tblLook w:val="01E0"/>
      </w:tblPr>
      <w:tblGrid>
        <w:gridCol w:w="3041"/>
        <w:gridCol w:w="3287"/>
        <w:gridCol w:w="3566"/>
      </w:tblGrid>
      <w:tr w:rsidR="00911033" w:rsidTr="00243C02">
        <w:trPr>
          <w:trHeight w:val="1989"/>
          <w:jc w:val="center"/>
        </w:trPr>
        <w:tc>
          <w:tcPr>
            <w:tcW w:w="3041" w:type="dxa"/>
          </w:tcPr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Рассмотрено»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уководитель МО</w:t>
            </w:r>
          </w:p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/ _____________/</w:t>
            </w:r>
          </w:p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                        </w:t>
            </w:r>
          </w:p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Протокол № ___</w:t>
            </w:r>
          </w:p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__»_____20__ </w:t>
            </w:r>
            <w:r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87" w:type="dxa"/>
          </w:tcPr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Согласовано»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а </w:t>
            </w:r>
          </w:p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УВ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Р.Булат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                       </w:t>
            </w:r>
          </w:p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____»_____20__ г.</w:t>
            </w:r>
          </w:p>
        </w:tc>
        <w:tc>
          <w:tcPr>
            <w:tcW w:w="3566" w:type="dxa"/>
          </w:tcPr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911033" w:rsidRDefault="00911033" w:rsidP="00243C02">
            <w:pPr>
              <w:tabs>
                <w:tab w:val="left" w:pos="3380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«УТВЕРЖДАЮ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МОБУ СОШ </w:t>
            </w:r>
          </w:p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егородка</w:t>
            </w:r>
            <w:proofErr w:type="spellEnd"/>
          </w:p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/В.С. Кузьмина/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риказ № ______  </w:t>
            </w:r>
          </w:p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т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____» ________20__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т</w:t>
            </w:r>
            <w:proofErr w:type="gramEnd"/>
          </w:p>
        </w:tc>
      </w:tr>
      <w:tr w:rsidR="00911033" w:rsidTr="00243C02">
        <w:trPr>
          <w:trHeight w:val="291"/>
          <w:jc w:val="center"/>
        </w:trPr>
        <w:tc>
          <w:tcPr>
            <w:tcW w:w="3041" w:type="dxa"/>
          </w:tcPr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287" w:type="dxa"/>
          </w:tcPr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66" w:type="dxa"/>
          </w:tcPr>
          <w:p w:rsidR="00911033" w:rsidRDefault="00911033" w:rsidP="00243C02">
            <w:pPr>
              <w:tabs>
                <w:tab w:val="left" w:pos="3859"/>
                <w:tab w:val="left" w:pos="715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1033" w:rsidRDefault="00911033" w:rsidP="0091103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caps/>
          <w:sz w:val="72"/>
          <w:szCs w:val="72"/>
          <w:lang w:eastAsia="ru-RU"/>
        </w:rPr>
      </w:pPr>
      <w:r>
        <w:rPr>
          <w:rFonts w:ascii="Times New Roman" w:hAnsi="Times New Roman"/>
          <w:caps/>
          <w:sz w:val="48"/>
          <w:szCs w:val="48"/>
          <w:lang w:eastAsia="ru-RU"/>
        </w:rPr>
        <w:t>Календарно-тематическое планирование</w:t>
      </w: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141"/>
        <w:gridCol w:w="4064"/>
      </w:tblGrid>
      <w:tr w:rsidR="00911033" w:rsidTr="00243C02">
        <w:trPr>
          <w:trHeight w:val="374"/>
          <w:jc w:val="center"/>
        </w:trPr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1033" w:rsidRDefault="00911033" w:rsidP="00243C0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русский язык</w:t>
            </w:r>
          </w:p>
        </w:tc>
      </w:tr>
      <w:tr w:rsidR="00911033" w:rsidTr="00243C02">
        <w:trPr>
          <w:trHeight w:val="390"/>
          <w:jc w:val="center"/>
        </w:trPr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33" w:rsidRDefault="00911033" w:rsidP="00243C0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8а</w:t>
            </w:r>
          </w:p>
        </w:tc>
      </w:tr>
      <w:tr w:rsidR="00911033" w:rsidTr="00243C02">
        <w:trPr>
          <w:trHeight w:val="374"/>
          <w:jc w:val="center"/>
        </w:trPr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33" w:rsidRDefault="00911033" w:rsidP="00243C0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русский язык и литература</w:t>
            </w:r>
          </w:p>
        </w:tc>
      </w:tr>
      <w:tr w:rsidR="00911033" w:rsidTr="00243C02">
        <w:trPr>
          <w:trHeight w:val="390"/>
          <w:jc w:val="center"/>
        </w:trPr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 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33" w:rsidRDefault="00911033" w:rsidP="00243C0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учителей русского языка и литературы</w:t>
            </w:r>
          </w:p>
        </w:tc>
      </w:tr>
      <w:tr w:rsidR="00911033" w:rsidTr="00243C02">
        <w:trPr>
          <w:trHeight w:val="374"/>
          <w:jc w:val="center"/>
        </w:trPr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33" w:rsidRDefault="00911033" w:rsidP="00243C0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2018-2019</w:t>
            </w:r>
          </w:p>
        </w:tc>
      </w:tr>
      <w:tr w:rsidR="00911033" w:rsidTr="00243C02">
        <w:trPr>
          <w:trHeight w:val="374"/>
          <w:jc w:val="center"/>
        </w:trPr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33" w:rsidRDefault="00911033" w:rsidP="00243C0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1 год</w:t>
            </w:r>
          </w:p>
        </w:tc>
      </w:tr>
      <w:tr w:rsidR="00911033" w:rsidTr="00243C02">
        <w:trPr>
          <w:trHeight w:val="374"/>
          <w:jc w:val="center"/>
        </w:trPr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 (ФИО)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33" w:rsidRDefault="00911033" w:rsidP="00243C0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ажимурат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Вильевна</w:t>
            </w:r>
            <w:proofErr w:type="spellEnd"/>
          </w:p>
        </w:tc>
      </w:tr>
    </w:tbl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proofErr w:type="spellStart"/>
      <w:r>
        <w:rPr>
          <w:rFonts w:ascii="Times New Roman" w:hAnsi="Times New Roman"/>
          <w:sz w:val="32"/>
          <w:szCs w:val="32"/>
          <w:lang w:eastAsia="ru-RU"/>
        </w:rPr>
        <w:t>с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Н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>ижегородка</w:t>
      </w:r>
      <w:proofErr w:type="spellEnd"/>
    </w:p>
    <w:p w:rsidR="00911033" w:rsidRPr="009018AD" w:rsidRDefault="00911033" w:rsidP="0091103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2018 г</w:t>
      </w:r>
    </w:p>
    <w:p w:rsidR="00911033" w:rsidRDefault="00911033" w:rsidP="0091103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caps/>
          <w:sz w:val="24"/>
          <w:szCs w:val="24"/>
          <w:lang w:eastAsia="ar-SA"/>
        </w:rPr>
      </w:pPr>
    </w:p>
    <w:p w:rsidR="00911033" w:rsidRDefault="00911033" w:rsidP="0091103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caps/>
          <w:sz w:val="24"/>
          <w:szCs w:val="24"/>
          <w:lang w:eastAsia="ar-SA"/>
        </w:rPr>
      </w:pPr>
      <w:r>
        <w:rPr>
          <w:rFonts w:ascii="Times New Roman" w:hAnsi="Times New Roman"/>
          <w:caps/>
          <w:sz w:val="24"/>
          <w:szCs w:val="24"/>
          <w:lang w:eastAsia="ar-SA"/>
        </w:rPr>
        <w:t xml:space="preserve">Расчет количества уроков </w:t>
      </w:r>
    </w:p>
    <w:p w:rsidR="00911033" w:rsidRDefault="00911033" w:rsidP="0091103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caps/>
          <w:sz w:val="24"/>
          <w:szCs w:val="24"/>
          <w:lang w:eastAsia="ar-SA"/>
        </w:rPr>
      </w:pPr>
      <w:r>
        <w:rPr>
          <w:rFonts w:ascii="Times New Roman" w:hAnsi="Times New Roman"/>
          <w:caps/>
          <w:sz w:val="24"/>
          <w:szCs w:val="24"/>
          <w:lang w:eastAsia="ar-SA"/>
        </w:rPr>
        <w:t>к календарно-тематическому плану</w:t>
      </w:r>
    </w:p>
    <w:p w:rsidR="00911033" w:rsidRDefault="00911033" w:rsidP="0091103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1195" w:type="dxa"/>
        <w:tblInd w:w="-743" w:type="dxa"/>
        <w:tblLayout w:type="fixed"/>
        <w:tblLook w:val="04A0"/>
      </w:tblPr>
      <w:tblGrid>
        <w:gridCol w:w="1844"/>
        <w:gridCol w:w="1134"/>
        <w:gridCol w:w="708"/>
        <w:gridCol w:w="2127"/>
        <w:gridCol w:w="1134"/>
        <w:gridCol w:w="708"/>
        <w:gridCol w:w="1985"/>
        <w:gridCol w:w="984"/>
        <w:gridCol w:w="571"/>
      </w:tblGrid>
      <w:tr w:rsidR="00911033" w:rsidTr="00243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033" w:rsidTr="00243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033" w:rsidTr="00243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033" w:rsidTr="00243C02">
        <w:trPr>
          <w:gridAfter w:val="2"/>
          <w:wAfter w:w="1555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CA16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033" w:rsidTr="00243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CA16DA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033" w:rsidTr="00243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033" w:rsidTr="00243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033" w:rsidTr="00243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033" w:rsidTr="00243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033" w:rsidTr="00243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CA16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11033" w:rsidRDefault="00911033" w:rsidP="00243C0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11033" w:rsidRDefault="00911033" w:rsidP="00243C0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911033" w:rsidRDefault="00911033" w:rsidP="00243C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1033" w:rsidRDefault="00911033" w:rsidP="009110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1033" w:rsidRDefault="00911033" w:rsidP="009110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лендарно-тематическое планирование курса рассчитано на__34__учебные недели при количестве _4_ урока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в неделю, всего _136_уроков. При соотнесении прогнозируемого планирования с составленным на учебный год расписанием и календарным графиком количест</w:t>
      </w:r>
      <w:r w:rsidR="00CA16DA">
        <w:rPr>
          <w:rFonts w:ascii="Times New Roman" w:hAnsi="Times New Roman"/>
          <w:sz w:val="24"/>
          <w:szCs w:val="24"/>
          <w:lang w:eastAsia="ru-RU"/>
        </w:rPr>
        <w:t>во часов составило __132_ урока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11033" w:rsidRDefault="00911033" w:rsidP="009110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й подачи материала.</w:t>
      </w:r>
    </w:p>
    <w:p w:rsidR="00911033" w:rsidRDefault="00911033" w:rsidP="0091103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aps/>
          <w:sz w:val="28"/>
          <w:szCs w:val="28"/>
          <w:lang w:eastAsia="ar-SA"/>
        </w:rPr>
      </w:pPr>
    </w:p>
    <w:p w:rsidR="00911033" w:rsidRDefault="00911033" w:rsidP="0091103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caps/>
          <w:sz w:val="24"/>
          <w:szCs w:val="24"/>
          <w:lang w:eastAsia="ar-SA"/>
        </w:rPr>
      </w:pPr>
      <w:r>
        <w:rPr>
          <w:rFonts w:ascii="Times New Roman" w:hAnsi="Times New Roman"/>
          <w:caps/>
          <w:sz w:val="24"/>
          <w:szCs w:val="24"/>
          <w:lang w:eastAsia="ar-SA"/>
        </w:rPr>
        <w:t>Принятые обозначения</w:t>
      </w:r>
    </w:p>
    <w:p w:rsidR="00911033" w:rsidRDefault="00911033" w:rsidP="0091103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8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4604"/>
      </w:tblGrid>
      <w:tr w:rsidR="00911033" w:rsidTr="00243C02">
        <w:trPr>
          <w:trHeight w:val="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033" w:rsidRDefault="00911033" w:rsidP="00243C02">
            <w:pPr>
              <w:keepNext/>
              <w:keepLines/>
              <w:snapToGrid w:val="0"/>
              <w:spacing w:after="0" w:line="240" w:lineRule="auto"/>
              <w:ind w:firstLine="227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911033" w:rsidTr="00243C02">
        <w:trPr>
          <w:trHeight w:val="2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033" w:rsidRDefault="00911033" w:rsidP="00243C02">
            <w:pPr>
              <w:snapToGrid w:val="0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911033" w:rsidTr="00243C02">
        <w:trPr>
          <w:trHeight w:val="2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033" w:rsidRDefault="00911033" w:rsidP="00243C02">
            <w:pPr>
              <w:snapToGrid w:val="0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911033" w:rsidTr="00243C02">
        <w:trPr>
          <w:trHeight w:val="2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СД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033" w:rsidRDefault="00911033" w:rsidP="00243C02">
            <w:pPr>
              <w:snapToGrid w:val="0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словарный диктант</w:t>
            </w:r>
          </w:p>
        </w:tc>
      </w:tr>
      <w:tr w:rsidR="00911033" w:rsidTr="00243C02">
        <w:trPr>
          <w:trHeight w:val="2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033" w:rsidRDefault="00911033" w:rsidP="00243C02">
            <w:pPr>
              <w:snapToGrid w:val="0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911033" w:rsidTr="00243C02">
        <w:trPr>
          <w:trHeight w:val="2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033" w:rsidRDefault="00911033" w:rsidP="00243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033" w:rsidRDefault="00911033" w:rsidP="00243C02">
            <w:pPr>
              <w:snapToGrid w:val="0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</w:tbl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1033" w:rsidRDefault="00911033" w:rsidP="009110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ЛЕНДАРНО-ТЕМАТИЧЕСКОЕ ПЛАНИРОВАНИЕ</w:t>
      </w:r>
    </w:p>
    <w:p w:rsidR="00911033" w:rsidRDefault="00911033" w:rsidP="0091103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10"/>
        <w:gridCol w:w="708"/>
        <w:gridCol w:w="6096"/>
        <w:gridCol w:w="1211"/>
        <w:gridCol w:w="490"/>
        <w:gridCol w:w="425"/>
        <w:gridCol w:w="425"/>
      </w:tblGrid>
      <w:tr w:rsidR="00911033" w:rsidTr="00243C0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33" w:rsidRDefault="00911033" w:rsidP="00243C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33" w:rsidRDefault="00911033" w:rsidP="00243C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 урока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33" w:rsidRDefault="00911033" w:rsidP="00243C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-во часов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33" w:rsidRDefault="00911033" w:rsidP="00243C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д контроля</w:t>
            </w:r>
          </w:p>
        </w:tc>
      </w:tr>
      <w:tr w:rsidR="00911033" w:rsidTr="00243C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1033" w:rsidRDefault="00911033" w:rsidP="00243C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1033" w:rsidRDefault="00911033" w:rsidP="00243C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33" w:rsidRDefault="00911033" w:rsidP="00243C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33" w:rsidRDefault="00911033" w:rsidP="00243C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33" w:rsidRDefault="00911033" w:rsidP="00243C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</w:t>
            </w: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t>Общие сведения о языке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1_ ч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учебником. Русский язык в современном мире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</w:rPr>
              <w:t xml:space="preserve"> в 5-7 классах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+3 ч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уация и орфография. №1. Знаки препинания: знаки завершения, разделения, выделения. №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м предложении. №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м предложении. №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ы </w:t>
            </w:r>
            <w:proofErr w:type="spellStart"/>
            <w:r>
              <w:rPr>
                <w:rFonts w:ascii="Times New Roman" w:hAnsi="Times New Roman"/>
              </w:rPr>
              <w:t>н-нн</w:t>
            </w:r>
            <w:proofErr w:type="spellEnd"/>
            <w:r>
              <w:rPr>
                <w:rFonts w:ascii="Times New Roman" w:hAnsi="Times New Roman"/>
              </w:rPr>
              <w:t xml:space="preserve"> в суффиксах прилагательных, причастий и наречий. № 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ы </w:t>
            </w:r>
            <w:proofErr w:type="spellStart"/>
            <w:r>
              <w:rPr>
                <w:rFonts w:ascii="Times New Roman" w:hAnsi="Times New Roman"/>
              </w:rPr>
              <w:t>н-нн</w:t>
            </w:r>
            <w:proofErr w:type="spellEnd"/>
            <w:r>
              <w:rPr>
                <w:rFonts w:ascii="Times New Roman" w:hAnsi="Times New Roman"/>
              </w:rPr>
              <w:t xml:space="preserve"> в суффиксах прилагательных, причастий и наречий. № 4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тное и раздельное написание н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ни- с разными частями речи. № 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тное и раздельное написание н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ни- с разными частями речи. № 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Сочинение-письмо (упр. 36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21392A" w:rsidP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ая работа № 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21392A" w:rsidP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11033">
              <w:rPr>
                <w:rFonts w:ascii="Times New Roman" w:hAnsi="Times New Roman"/>
              </w:rPr>
              <w:t>абота</w:t>
            </w:r>
            <w:r>
              <w:rPr>
                <w:rFonts w:ascii="Times New Roman" w:hAnsi="Times New Roman"/>
              </w:rPr>
              <w:t xml:space="preserve"> над ошибками</w:t>
            </w:r>
            <w:r w:rsidR="00911033">
              <w:rPr>
                <w:rFonts w:ascii="Times New Roman" w:hAnsi="Times New Roman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нтаксис. Пунктуация. Культура реч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+1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восочета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+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единицы синтаксиса. № 6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кст как единица синтаксиса. № 7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 как единица синтаксиса. № 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Сжатое изложение (упр. 52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сочетание как единица синтаксиса. № 9. Виды словосочетаний. № 10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е связи слов в словосочетаниях. № 11. Подготовка к ГИ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нтаксические связи слов в словосочетаниях. № 11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нтаксический разбор словосочетаний. № 12. 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стирование по теме (или контрольная  работ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стое предложение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+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матическая (предикативная) основа предложения. №13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слов в предложении. №14. Интонация. № 1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Изложение с грамматическим заданием (упр. 76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Описание архитектурного памятника как вид текста, его языковые особенности. № 16. Работа с репродукциями картин С. В. Герасимова «Церковь Покрова на Нерли», С. А. Баулина «Храм Покрова на Нерли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вусоставные предложени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+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ежащее. №17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уемое. №18. Виды сказуемого. Простое глагольное сказуемое. №19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-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10</w:t>
            </w:r>
          </w:p>
          <w:p w:rsidR="00A006F4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«Словосочетание. Предложение». 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е глагольное сказуемое. №20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е именное сказуемое. №2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е именное сказуемое. №2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ре между подлежащим и сказуемым. №2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A006F4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ре между подлежащим и сказуемым. №2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21392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тест. Подготовка к ГИ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21392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остепенные члены предложени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+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21392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второстепенных членов в предложении. №23. Дополнение. №2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21392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Сочинение (упр. 132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21392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21392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. №2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21392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. №2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21392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. Знаки препинания при нём. №26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21392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тоятельство. №27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21392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тоятельство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21392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разбор двусоставного предложения. №2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21392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Характеристика человека как вид текста. Работа с репродукцией картины Ю. Ракши « Проводы ополчения» (упр. 166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21392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повторение по теме «Двусоставные предложения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21392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. (Или контрольный диктант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21392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носоставные предложени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+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21392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член односоставного предложения. №30. Назывные предложения. №31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21392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ённо-личные предложения. №32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21392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пределённо-личные предложения. №3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21392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ая работа № 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21392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Инструкция. №3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личные предложения. №3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Работа с репродукцией картины К. </w:t>
            </w:r>
            <w:proofErr w:type="spellStart"/>
            <w:r>
              <w:rPr>
                <w:rFonts w:ascii="Times New Roman" w:hAnsi="Times New Roman"/>
              </w:rPr>
              <w:t>Юо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Новая планета» (упр. 212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олные предложения. №37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материал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тест по односоставным предложениям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-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12</w:t>
            </w:r>
          </w:p>
          <w:p w:rsidR="00B81A6D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«Односоставные предложения». 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разбор односоставного предложения. №3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-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1</w:t>
            </w:r>
          </w:p>
          <w:p w:rsidR="00B81A6D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Рассуждение. Изложение с элементами сочинения (упр.208-209)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стое осложнённое предложение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б осложнённом предложении. №39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нородные члены предложени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+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б однородных членах. №40. Однородные члены, связанные только перечислительной интонацией, и пунктуация при них. №41. Подготовка к ГИ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Изложение (упр. 242)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Текст-сравнительн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характеристик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и неоднородные определения. №4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нородные члены, связанные сочинительными союзами, и пунктуация при них. №43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B81A6D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е слова при однородных членах и знаки препинания при них.№4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B81A6D" w:rsidP="00243C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Синтаксический разбор предложения с однородными членами. №4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уационный разбор предложения с однородными членами. №46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Работа с репродукцией картины В. Е. Попкова « Осенние дожди » (упр. 281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особленные члены предложени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+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об обособлении. №47.Обособленные определения. Выделительные </w:t>
            </w:r>
            <w:proofErr w:type="spellStart"/>
            <w:r>
              <w:rPr>
                <w:rFonts w:ascii="Times New Roman" w:hAnsi="Times New Roman"/>
              </w:rPr>
              <w:t>зн</w:t>
            </w:r>
            <w:proofErr w:type="spellEnd"/>
            <w:r>
              <w:rPr>
                <w:rFonts w:ascii="Times New Roman" w:hAnsi="Times New Roman"/>
              </w:rPr>
              <w:t>. препинания. №4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собление определений с обстоятельственным оттенком значения, обособление несогласованных определений. № 48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собление определений с обстоятельственным оттенком значения, обособление несогласованных определений. № 48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Р Рассуждение на дискуссионную тему (упр.302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приложения. Выделительные знаки препинания при них. №50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собленные обстоятельства. Выделительные знаки препинания при них. № 51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закрепление материал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или наличие запятой перед союзом как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тельный оборот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уточняющие члены предложения. Выделительные знаки препинания при уточняющих членах предложения. №5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разбор предложения с обособленными членами. №5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уационный разбор предложения с обособленными членами. №54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«Обособленные члены предложения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щение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+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значение обращения. № 55. Распространённые обращения.№56. Выделительные знаки препинания при обращении.№57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 Деловое письмо. № 5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B81A6D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торение материала по темам «Обращение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одные и вставные конструкци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е конструкции. №59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 вводных слов и вводных сочетаний слов по значению. №6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делительные знаки препинания при вводных словах, вводных сочетаниях слов и вводных предложениях.№61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авные слова, словосочетания и предложения. №6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авные слова, словосочетания и предложения. №6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ометия в предложении. №6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разбор предложений со словами, словосочетаниями и предложениями, грамматически не связанными с членами предложения. №6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уационный разбор предложений со словами, словосочетаниями и предложениями, грамматически не связанными с членами предложения. №6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закрепление материал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ая работа №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ужая речь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+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-1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4</w:t>
            </w:r>
          </w:p>
          <w:p w:rsidR="003578BF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нятие о чужой речи. №65. Комментирующая часть. №66. Прямая и косвенная речь. №6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3578BF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свенная речь. №6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ая речь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ая речь. Знаки препинания в предложениях с прямой речью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. №70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тата. №7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-1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4</w:t>
            </w:r>
          </w:p>
          <w:p w:rsidR="003578BF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р</w:t>
            </w:r>
            <w:proofErr w:type="spellEnd"/>
            <w:r>
              <w:rPr>
                <w:rFonts w:ascii="Times New Roman" w:hAnsi="Times New Roman"/>
              </w:rPr>
              <w:t xml:space="preserve"> Рассказ. №71. Сжатое изложение (упр.419).         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и пунктуационный разбор предложений с прямой речью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материал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b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</w:rPr>
              <w:t xml:space="preserve"> в 8 классе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с и морфология. №7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с и морфология. №7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8124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с и пунктуация. №7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16DA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A" w:rsidRDefault="003578BF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A" w:rsidRDefault="0038124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A" w:rsidRDefault="00CA16D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A" w:rsidRDefault="00CA16DA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с и пунктуация. №7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A" w:rsidRDefault="00CA16DA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A" w:rsidRDefault="00CA16DA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A" w:rsidRDefault="00CA16DA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A" w:rsidRDefault="00CA16DA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3578BF">
              <w:rPr>
                <w:rFonts w:ascii="Times New Roman" w:hAnsi="Times New Roman"/>
                <w:lang w:eastAsia="ru-RU"/>
              </w:rPr>
              <w:t>8</w:t>
            </w:r>
            <w:r w:rsidR="0038124A">
              <w:rPr>
                <w:rFonts w:ascii="Times New Roman" w:hAnsi="Times New Roman"/>
                <w:lang w:eastAsia="ru-RU"/>
              </w:rPr>
              <w:t>-1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8124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05</w:t>
            </w:r>
          </w:p>
          <w:p w:rsidR="0038124A" w:rsidRDefault="0038124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5</w:t>
            </w:r>
          </w:p>
          <w:p w:rsidR="0038124A" w:rsidRDefault="0038124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с и культура речи. №7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1033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CA16DA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38124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33" w:rsidRDefault="00911033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с и орфография. № 76. 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33" w:rsidRDefault="00911033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16DA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A" w:rsidRDefault="00CA16DA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A" w:rsidRDefault="0038124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A" w:rsidRDefault="00CA16D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A" w:rsidRDefault="00CA16DA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с и орфография. № 76. 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A" w:rsidRDefault="00CA16DA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A" w:rsidRDefault="00CA16DA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A" w:rsidRDefault="00CA16DA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A" w:rsidRDefault="00CA16DA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16DA" w:rsidTr="00243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A" w:rsidRDefault="00CA16DA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A" w:rsidRDefault="0038124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A" w:rsidRDefault="00CA16DA" w:rsidP="00243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A" w:rsidRDefault="00CA16DA" w:rsidP="00243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год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A" w:rsidRDefault="00CA16DA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A" w:rsidRDefault="00CA16DA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A" w:rsidRDefault="00CA16DA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A" w:rsidRDefault="00CA16DA" w:rsidP="00243C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5060B8" w:rsidRPr="000467A4" w:rsidRDefault="005060B8" w:rsidP="0067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060B8" w:rsidRPr="000467A4" w:rsidSect="002B5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C2F8F"/>
    <w:multiLevelType w:val="hybridMultilevel"/>
    <w:tmpl w:val="610CA320"/>
    <w:lvl w:ilvl="0" w:tplc="4428FF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3B4644"/>
    <w:multiLevelType w:val="hybridMultilevel"/>
    <w:tmpl w:val="C8F0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6710CB"/>
    <w:rsid w:val="00085CEA"/>
    <w:rsid w:val="001A2638"/>
    <w:rsid w:val="0021392A"/>
    <w:rsid w:val="00243C02"/>
    <w:rsid w:val="002B5980"/>
    <w:rsid w:val="00346F6E"/>
    <w:rsid w:val="003578BF"/>
    <w:rsid w:val="0038124A"/>
    <w:rsid w:val="003A5287"/>
    <w:rsid w:val="003C6810"/>
    <w:rsid w:val="004001E8"/>
    <w:rsid w:val="004F07AD"/>
    <w:rsid w:val="00504703"/>
    <w:rsid w:val="005060B8"/>
    <w:rsid w:val="0053511E"/>
    <w:rsid w:val="005A24A7"/>
    <w:rsid w:val="006710CB"/>
    <w:rsid w:val="007716F3"/>
    <w:rsid w:val="009018AD"/>
    <w:rsid w:val="00911033"/>
    <w:rsid w:val="009E4CA2"/>
    <w:rsid w:val="00A006F4"/>
    <w:rsid w:val="00B45263"/>
    <w:rsid w:val="00B81A6D"/>
    <w:rsid w:val="00BD1ABB"/>
    <w:rsid w:val="00CA16DA"/>
    <w:rsid w:val="00DD2625"/>
    <w:rsid w:val="00FB46A1"/>
    <w:rsid w:val="00FD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16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71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55CE-C820-4787-AC42-CA86C454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3</Pages>
  <Words>4668</Words>
  <Characters>26609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Рабочая  программа</vt:lpstr>
      <vt:lpstr>        </vt:lpstr>
      <vt:lpstr>        </vt:lpstr>
      <vt:lpstr>        Нормативные документы</vt:lpstr>
      <vt:lpstr>    Календарно-тематическое планирование</vt:lpstr>
      <vt:lpstr>    Календарно-тематическое планирование</vt:lpstr>
    </vt:vector>
  </TitlesOfParts>
  <Company/>
  <LinksUpToDate>false</LinksUpToDate>
  <CharactersWithSpaces>3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8-10-08T16:11:00Z</dcterms:created>
  <dcterms:modified xsi:type="dcterms:W3CDTF">2018-11-07T19:29:00Z</dcterms:modified>
</cp:coreProperties>
</file>